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594.25pt" o:ole="">
            <v:imagedata r:id="rId8" o:title=""/>
          </v:shape>
          <o:OLEObject Type="Embed" ProgID="AcroExch.Document.11" ShapeID="_x0000_i1025" DrawAspect="Content" ObjectID="_1711871242" r:id="rId9"/>
        </w:object>
      </w: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309" w:rsidRDefault="00165309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B3" w:rsidRDefault="003B6C38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226D" w:rsidRDefault="009B226D" w:rsidP="009B2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EA" w:rsidRPr="001831B5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4615EA" w:rsidRDefault="004615EA" w:rsidP="008B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проведения самообследования образовательной организацией».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0 декабря 2013 года № 1324 «Об утверждении показателей деятельности образовательной организации, подлежащей самообследованию». </w:t>
      </w:r>
    </w:p>
    <w:p w:rsidR="001831B5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31B5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831B5" w:rsidRPr="001831B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</w:t>
      </w:r>
      <w:r w:rsidR="003D39E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1831B5" w:rsidRPr="001831B5">
        <w:rPr>
          <w:rFonts w:ascii="Times New Roman" w:hAnsi="Times New Roman" w:cs="Times New Roman"/>
          <w:sz w:val="28"/>
          <w:szCs w:val="28"/>
        </w:rPr>
        <w:t>от 14 декабря 2017 год</w:t>
      </w:r>
      <w:r w:rsidR="003D39E5">
        <w:rPr>
          <w:rFonts w:ascii="Times New Roman" w:hAnsi="Times New Roman" w:cs="Times New Roman"/>
          <w:sz w:val="28"/>
          <w:szCs w:val="28"/>
        </w:rPr>
        <w:t xml:space="preserve">а № 1218 «О внесении изменений </w:t>
      </w:r>
      <w:r w:rsidR="001831B5" w:rsidRPr="001831B5">
        <w:rPr>
          <w:rFonts w:ascii="Times New Roman" w:hAnsi="Times New Roman" w:cs="Times New Roman"/>
          <w:sz w:val="28"/>
          <w:szCs w:val="28"/>
        </w:rPr>
        <w:t>в порядок проведения самообследования образовательной организации»</w:t>
      </w:r>
      <w:r w:rsidR="001831B5">
        <w:rPr>
          <w:rFonts w:ascii="Times New Roman" w:hAnsi="Times New Roman" w:cs="Times New Roman"/>
          <w:sz w:val="28"/>
          <w:szCs w:val="28"/>
        </w:rPr>
        <w:t>.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>Цель проведения самообследования: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Этапы процедуры самообследовани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самообследованию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я и проведение самообследования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4615EA" w:rsidRPr="00E72DBE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- аналитическая: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4615EA" w:rsidRP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4615EA" w:rsidRDefault="009868CF" w:rsidP="009868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учебно-методического,</w:t>
      </w:r>
      <w:r w:rsidR="004615EA" w:rsidRPr="004615EA">
        <w:rPr>
          <w:rFonts w:ascii="Times New Roman" w:hAnsi="Times New Roman" w:cs="Times New Roman"/>
          <w:sz w:val="28"/>
          <w:szCs w:val="28"/>
        </w:rPr>
        <w:t xml:space="preserve">библиотечно-информационного обеспечения, материально-технической базы; </w:t>
      </w:r>
    </w:p>
    <w:p w:rsidR="004615EA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– анализ показателей деятельности организации подлежащей самообследованию.</w:t>
      </w:r>
    </w:p>
    <w:p w:rsidR="00ED373E" w:rsidRPr="00ED373E" w:rsidRDefault="00ED373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466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>часть – заключительная.</w:t>
      </w:r>
    </w:p>
    <w:p w:rsidR="008B1B1E" w:rsidRDefault="008B1B1E" w:rsidP="00A42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E" w:rsidRPr="008B1B1E" w:rsidRDefault="008B1B1E" w:rsidP="00ED3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3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Default="008235DB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615EA" w:rsidRPr="00E72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9D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07C17" w:rsidRPr="00E72DBE" w:rsidRDefault="00B07C17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Pr="008A2A25" w:rsidRDefault="004615EA" w:rsidP="008A2A25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25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 w:rsidR="00EB69D5" w:rsidRPr="008A2A25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ED373E" w:rsidRPr="00E72DBE" w:rsidRDefault="00ED373E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B00" w:rsidRPr="00774746" w:rsidRDefault="00606B00" w:rsidP="00606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</w:t>
      </w:r>
      <w:r>
        <w:rPr>
          <w:rFonts w:ascii="Times New Roman" w:hAnsi="Times New Roman"/>
          <w:sz w:val="28"/>
          <w:szCs w:val="28"/>
        </w:rPr>
        <w:t>д №1 с.Алхан-Кала Грозненского</w:t>
      </w:r>
      <w:r w:rsidRPr="00774746">
        <w:rPr>
          <w:rFonts w:ascii="Times New Roman" w:hAnsi="Times New Roman"/>
          <w:sz w:val="28"/>
          <w:szCs w:val="28"/>
        </w:rPr>
        <w:t xml:space="preserve"> муниципального района» (далее п</w:t>
      </w:r>
      <w:r>
        <w:rPr>
          <w:rFonts w:ascii="Times New Roman" w:hAnsi="Times New Roman"/>
          <w:sz w:val="28"/>
          <w:szCs w:val="28"/>
        </w:rPr>
        <w:t>о тексту ДОУ) был основан в 2003</w:t>
      </w:r>
      <w:r w:rsidRPr="00774746">
        <w:rPr>
          <w:rFonts w:ascii="Times New Roman" w:hAnsi="Times New Roman"/>
          <w:sz w:val="28"/>
          <w:szCs w:val="28"/>
        </w:rPr>
        <w:t xml:space="preserve"> году. </w:t>
      </w:r>
    </w:p>
    <w:p w:rsidR="00606B00" w:rsidRPr="00774746" w:rsidRDefault="00606B00" w:rsidP="00606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 Муниципальное бюджетное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«Детский сад №1 с.Алхан-Кала Грозненского </w:t>
      </w:r>
      <w:r w:rsidRPr="00774746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МБДОУ </w:t>
      </w:r>
      <w:r>
        <w:rPr>
          <w:rFonts w:ascii="Times New Roman" w:hAnsi="Times New Roman"/>
          <w:sz w:val="28"/>
          <w:szCs w:val="28"/>
        </w:rPr>
        <w:t>«Детский сад №1 с.Алхан-КалаГрозненского муниципального района</w:t>
      </w:r>
      <w:r w:rsidRPr="00774746">
        <w:rPr>
          <w:rFonts w:ascii="Times New Roman" w:hAnsi="Times New Roman"/>
          <w:sz w:val="28"/>
          <w:szCs w:val="28"/>
        </w:rPr>
        <w:t>».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BAD">
        <w:rPr>
          <w:rFonts w:ascii="Times New Roman" w:hAnsi="Times New Roman"/>
          <w:sz w:val="28"/>
          <w:szCs w:val="28"/>
          <w:u w:val="single"/>
        </w:rPr>
        <w:t xml:space="preserve">Юридический адрес </w:t>
      </w:r>
      <w:r w:rsidRPr="00774746">
        <w:rPr>
          <w:rFonts w:ascii="Times New Roman" w:hAnsi="Times New Roman"/>
          <w:sz w:val="28"/>
          <w:szCs w:val="28"/>
        </w:rPr>
        <w:t xml:space="preserve"> -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6005</w:t>
      </w:r>
      <w:r w:rsidRPr="00774746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 xml:space="preserve">еченская </w:t>
      </w:r>
      <w:r w:rsidRPr="007747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</w:t>
      </w:r>
      <w:r w:rsidRPr="007747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озненский муниципальный район, с.Алхан-Кала, ул. Дома дока, б/н</w:t>
      </w:r>
    </w:p>
    <w:p w:rsidR="00606B00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6005</w:t>
      </w:r>
      <w:r w:rsidRPr="00774746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 xml:space="preserve">еченская </w:t>
      </w:r>
      <w:r w:rsidRPr="007747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</w:t>
      </w:r>
      <w:r w:rsidRPr="007747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озненский муниципальный район, с.Алхан-Кала, ул.Ленина,</w:t>
      </w:r>
      <w:r w:rsidRPr="00C91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:rsidR="00606B00" w:rsidRPr="00774746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8 (928) 088 47 38</w:t>
      </w:r>
    </w:p>
    <w:p w:rsidR="00606B00" w:rsidRPr="00C546B1" w:rsidRDefault="00606B00" w:rsidP="00606B00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C546B1">
        <w:rPr>
          <w:rFonts w:ascii="Times New Roman" w:hAnsi="Times New Roman"/>
          <w:sz w:val="28"/>
          <w:szCs w:val="28"/>
          <w:u w:val="single"/>
        </w:rPr>
        <w:t>-</w:t>
      </w:r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C546B1">
        <w:rPr>
          <w:rFonts w:ascii="Times New Roman" w:hAnsi="Times New Roman"/>
          <w:sz w:val="28"/>
          <w:szCs w:val="28"/>
        </w:rPr>
        <w:t xml:space="preserve"> – </w:t>
      </w:r>
      <w:r w:rsidRPr="00374AFE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mb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d</w:t>
      </w:r>
      <w:r w:rsidRPr="00374AFE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ou</w:t>
      </w:r>
      <w:r w:rsidRPr="0066267A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alhan</w:t>
      </w:r>
      <w:r w:rsidRPr="0066267A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kala</w:t>
      </w:r>
      <w:r w:rsidRPr="0066267A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</w:rPr>
        <w:t>-1@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mail</w:t>
      </w:r>
      <w:r w:rsidRPr="0066267A"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FF"/>
          <w:spacing w:val="8"/>
          <w:sz w:val="28"/>
          <w:szCs w:val="28"/>
          <w:u w:val="single"/>
          <w:lang w:val="en-US"/>
        </w:rPr>
        <w:t>ru</w:t>
      </w:r>
    </w:p>
    <w:p w:rsidR="00606B00" w:rsidRPr="00C91CCC" w:rsidRDefault="00606B00" w:rsidP="00606B0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C91CCC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374AF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Detsad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alhankala</w:t>
      </w:r>
      <w:r w:rsidRPr="00C91CCC">
        <w:rPr>
          <w:rFonts w:ascii="Times New Roman" w:hAnsi="Times New Roman"/>
          <w:color w:val="0000FF"/>
          <w:sz w:val="28"/>
          <w:szCs w:val="28"/>
          <w:u w:val="single"/>
        </w:rPr>
        <w:t>95.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do</w:t>
      </w:r>
      <w:r w:rsidRPr="00C91CCC">
        <w:rPr>
          <w:rFonts w:ascii="Times New Roman" w:hAnsi="Times New Roman"/>
          <w:color w:val="0000FF"/>
          <w:sz w:val="28"/>
          <w:szCs w:val="28"/>
          <w:u w:val="single"/>
        </w:rPr>
        <w:t>95.</w:t>
      </w:r>
      <w:r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</w:p>
    <w:p w:rsidR="006E0858" w:rsidRPr="00FC0251" w:rsidRDefault="0057468F" w:rsidP="00DE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</w:t>
      </w:r>
      <w:r w:rsidR="00DE4C6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, осуществляющим функции и полномочия учредителя учреждения, является муниципальное учреждение «Отдел дошкольного образования 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енского муниципального </w:t>
      </w:r>
      <w:r w:rsidR="00A73269">
        <w:rPr>
          <w:rFonts w:ascii="Times New Roman" w:hAnsi="Times New Roman" w:cs="Times New Roman"/>
          <w:color w:val="000000" w:themeColor="text1"/>
          <w:sz w:val="28"/>
          <w:szCs w:val="28"/>
        </w:rPr>
        <w:t>района Чеченской Республики».</w:t>
      </w:r>
    </w:p>
    <w:p w:rsidR="006E0858" w:rsidRPr="00FC0251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учредителя: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4049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</w:t>
      </w:r>
      <w:r w:rsidR="001E2710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г.Грозный, ул.им.Льва Яшина, 7а.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C62" w:rsidRPr="006547B7" w:rsidRDefault="00DE4C62" w:rsidP="00DE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74" w:rsidRPr="00900BAD" w:rsidRDefault="00A31E74" w:rsidP="00A31E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 xml:space="preserve">МБДОУ осуществляет образовательную деятельность по образовательным программам дошкольного </w:t>
      </w:r>
      <w:r>
        <w:rPr>
          <w:rFonts w:ascii="Times New Roman" w:hAnsi="Times New Roman"/>
          <w:sz w:val="28"/>
          <w:szCs w:val="28"/>
        </w:rPr>
        <w:t>образования на основании Устава и Лицензии</w:t>
      </w:r>
      <w:r w:rsidR="00A73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ия 20 Л 02 № 0000437, регистрационный номер 2079</w:t>
      </w:r>
      <w:r w:rsidRPr="007200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07.2015г.</w:t>
      </w:r>
    </w:p>
    <w:p w:rsidR="00A31E74" w:rsidRPr="00774746" w:rsidRDefault="00A31E74" w:rsidP="00A31E74">
      <w:pPr>
        <w:spacing w:after="0" w:line="240" w:lineRule="auto"/>
        <w:ind w:left="-5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74746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74746">
        <w:rPr>
          <w:rFonts w:ascii="Times New Roman" w:eastAsia="Times New Roman" w:hAnsi="Times New Roman"/>
          <w:sz w:val="28"/>
          <w:szCs w:val="28"/>
        </w:rPr>
        <w:t>о внесении записи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в отношении юридического лица,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08.07.2010  № 000890273</w:t>
      </w:r>
      <w:r w:rsidRPr="0077474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31E74" w:rsidRPr="00774746" w:rsidRDefault="00A31E74" w:rsidP="00A31E74">
      <w:pPr>
        <w:spacing w:after="0" w:line="240" w:lineRule="auto"/>
        <w:ind w:left="-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видетельство</w:t>
      </w:r>
      <w:r w:rsidRPr="00774746">
        <w:rPr>
          <w:rFonts w:ascii="Times New Roman" w:eastAsia="Times New Roman" w:hAnsi="Times New Roman"/>
          <w:color w:val="000000"/>
          <w:sz w:val="28"/>
          <w:szCs w:val="28"/>
        </w:rPr>
        <w:t xml:space="preserve"> о постановке на у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сийской организации о налоговом органе по месту ее нахождения от 28.10.2009 №2004006695/200401001.</w:t>
      </w:r>
    </w:p>
    <w:p w:rsidR="002E0F9C" w:rsidRDefault="002E0F9C" w:rsidP="002E0F9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195F94" w:rsidRDefault="00195F94" w:rsidP="00195F9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6</w:t>
      </w:r>
      <w:r w:rsidRPr="00774746">
        <w:rPr>
          <w:rFonts w:ascii="Times New Roman" w:hAnsi="Times New Roman"/>
          <w:sz w:val="28"/>
          <w:szCs w:val="28"/>
        </w:rPr>
        <w:t xml:space="preserve"> общеразвивающих групп:                                        </w:t>
      </w:r>
    </w:p>
    <w:p w:rsidR="00195F94" w:rsidRPr="00774746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 xml:space="preserve"> группы младшего возраста от 3 до 4 лет</w:t>
      </w:r>
    </w:p>
    <w:p w:rsidR="00195F94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- 2 гру</w:t>
      </w:r>
      <w:r>
        <w:rPr>
          <w:rFonts w:ascii="Times New Roman" w:hAnsi="Times New Roman"/>
          <w:sz w:val="28"/>
          <w:szCs w:val="28"/>
        </w:rPr>
        <w:t xml:space="preserve">ппы среднего возраста от 4 до 5 лет.  </w:t>
      </w:r>
    </w:p>
    <w:p w:rsidR="00195F94" w:rsidRPr="00774746" w:rsidRDefault="00195F94" w:rsidP="00195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2 группы старшего возраста от 5-6 лет.</w:t>
      </w:r>
    </w:p>
    <w:p w:rsidR="00195F94" w:rsidRDefault="00195F94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F9C" w:rsidRDefault="002E0F9C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lastRenderedPageBreak/>
        <w:t>Структура и к</w:t>
      </w:r>
      <w:r>
        <w:rPr>
          <w:rFonts w:ascii="Times New Roman" w:hAnsi="Times New Roman"/>
          <w:b/>
          <w:sz w:val="28"/>
          <w:szCs w:val="28"/>
        </w:rPr>
        <w:t>омплектование групп в 2021 году</w:t>
      </w:r>
    </w:p>
    <w:p w:rsidR="00195F94" w:rsidRPr="00774746" w:rsidRDefault="00195F94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7"/>
        <w:gridCol w:w="2550"/>
        <w:gridCol w:w="2638"/>
      </w:tblGrid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A1198B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A1198B" w:rsidRDefault="00A1198B" w:rsidP="00E207C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A119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</w:t>
            </w:r>
          </w:p>
        </w:tc>
      </w:tr>
      <w:tr w:rsidR="00A1198B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A1198B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а(от 4 до 5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A119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8</w:t>
            </w:r>
          </w:p>
        </w:tc>
      </w:tr>
      <w:tr w:rsidR="00A1198B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A1198B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A1198B" w:rsidRPr="00482841" w:rsidRDefault="00A1198B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38" w:type="dxa"/>
            <w:shd w:val="clear" w:color="auto" w:fill="auto"/>
          </w:tcPr>
          <w:p w:rsidR="00A1198B" w:rsidRPr="00774746" w:rsidRDefault="00A1198B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</w:tbl>
    <w:p w:rsidR="002E0F9C" w:rsidRPr="00B40FCD" w:rsidRDefault="002E0F9C" w:rsidP="002E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EA" w:rsidRPr="00B40FCD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регламен</w:t>
      </w:r>
      <w:r w:rsidR="008E2AF2" w:rsidRPr="00B40FCD">
        <w:rPr>
          <w:rFonts w:ascii="Times New Roman" w:hAnsi="Times New Roman" w:cs="Times New Roman"/>
          <w:sz w:val="28"/>
          <w:szCs w:val="28"/>
        </w:rPr>
        <w:t>тируют следующие локальные акты:</w:t>
      </w:r>
    </w:p>
    <w:p w:rsidR="004615EA" w:rsidRPr="00B40FCD" w:rsidRDefault="006A6C4A" w:rsidP="00F6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F6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2461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Pr="00B40FCD">
        <w:rPr>
          <w:rFonts w:ascii="Times New Roman" w:hAnsi="Times New Roman" w:cs="Times New Roman"/>
          <w:sz w:val="28"/>
          <w:szCs w:val="28"/>
        </w:rPr>
        <w:t>»;</w:t>
      </w:r>
    </w:p>
    <w:p w:rsidR="004615EA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C76CB0" w:rsidRPr="00B40FCD">
        <w:rPr>
          <w:rFonts w:ascii="Times New Roman" w:hAnsi="Times New Roman" w:cs="Times New Roman"/>
          <w:sz w:val="28"/>
          <w:szCs w:val="28"/>
        </w:rPr>
        <w:t>Основная о</w:t>
      </w:r>
      <w:r w:rsidRPr="00B40FCD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="00785BC7" w:rsidRPr="00B40FCD">
        <w:rPr>
          <w:rFonts w:ascii="Times New Roman" w:hAnsi="Times New Roman" w:cs="Times New Roman"/>
          <w:sz w:val="28"/>
          <w:szCs w:val="28"/>
        </w:rPr>
        <w:t>;</w:t>
      </w:r>
    </w:p>
    <w:p w:rsidR="004615EA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</w:t>
      </w:r>
      <w:r w:rsidR="003D39E5" w:rsidRPr="00B40FCD">
        <w:rPr>
          <w:rFonts w:ascii="Times New Roman" w:hAnsi="Times New Roman" w:cs="Times New Roman"/>
          <w:sz w:val="28"/>
          <w:szCs w:val="28"/>
        </w:rPr>
        <w:t>;</w:t>
      </w:r>
    </w:p>
    <w:p w:rsidR="00785BC7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рограмма развития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8E2AF2" w:rsidRPr="00B40FCD" w:rsidRDefault="004615E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785BC7" w:rsidRPr="00B40FCD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8E2AF2" w:rsidRPr="00B40FCD">
        <w:rPr>
          <w:rFonts w:ascii="Times New Roman" w:hAnsi="Times New Roman" w:cs="Times New Roman"/>
          <w:sz w:val="28"/>
          <w:szCs w:val="28"/>
        </w:rPr>
        <w:t>график;</w:t>
      </w:r>
    </w:p>
    <w:p w:rsidR="00785BC7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</w:t>
      </w:r>
      <w:r w:rsidR="00785BC7" w:rsidRPr="00B40FCD">
        <w:rPr>
          <w:rFonts w:ascii="Times New Roman" w:hAnsi="Times New Roman" w:cs="Times New Roman"/>
          <w:sz w:val="28"/>
          <w:szCs w:val="28"/>
        </w:rPr>
        <w:t>чебный график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5D14D6" w:rsidRPr="00B40FCD" w:rsidRDefault="005D14D6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4615EA" w:rsidRPr="00315D02" w:rsidRDefault="004615EA" w:rsidP="00461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рующих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="00E308EB" w:rsidRPr="00B40FCD"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5D02" w:rsidRPr="00315D02">
        <w:rPr>
          <w:rFonts w:ascii="Times New Roman" w:hAnsi="Times New Roman" w:cs="Times New Roman"/>
          <w:sz w:val="28"/>
          <w:szCs w:val="28"/>
        </w:rPr>
        <w:t>:</w:t>
      </w:r>
    </w:p>
    <w:p w:rsidR="00C53224" w:rsidRPr="00B40FCD" w:rsidRDefault="00C53224" w:rsidP="00C53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</w:t>
      </w:r>
      <w:r w:rsidR="00DF5C10" w:rsidRPr="00B40FCD">
        <w:rPr>
          <w:rFonts w:ascii="Times New Roman" w:hAnsi="Times New Roman" w:cs="Times New Roman"/>
          <w:sz w:val="28"/>
          <w:szCs w:val="27"/>
        </w:rPr>
        <w:t>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C53224" w:rsidRPr="00B40FCD" w:rsidRDefault="00C53224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8E2AF2" w:rsidRPr="00B40FCD" w:rsidRDefault="008E2AF2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t>-</w:t>
      </w:r>
      <w:r w:rsidR="0036165A" w:rsidRPr="00B40FCD">
        <w:rPr>
          <w:rFonts w:ascii="Times New Roman" w:hAnsi="Times New Roman" w:cs="Times New Roman"/>
          <w:sz w:val="28"/>
          <w:szCs w:val="28"/>
        </w:rPr>
        <w:t>К</w:t>
      </w:r>
      <w:r w:rsidRPr="00B40FCD">
        <w:rPr>
          <w:rFonts w:ascii="Times New Roman" w:hAnsi="Times New Roman" w:cs="Times New Roman"/>
          <w:sz w:val="28"/>
          <w:szCs w:val="28"/>
        </w:rPr>
        <w:t>нига учёта трудовых книжек работников, личные дела работников</w:t>
      </w:r>
      <w:r w:rsidR="0036165A" w:rsidRPr="00B40FCD">
        <w:rPr>
          <w:rFonts w:ascii="Times New Roman" w:hAnsi="Times New Roman" w:cs="Times New Roman"/>
          <w:sz w:val="28"/>
          <w:szCs w:val="28"/>
        </w:rPr>
        <w:t>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36165A" w:rsidRPr="00B40FCD" w:rsidRDefault="0036165A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Приказы по личному составу, книга регистрации приказов по личному составу;</w:t>
      </w:r>
    </w:p>
    <w:p w:rsidR="004615EA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4615EA" w:rsidRPr="00B40FCD">
        <w:rPr>
          <w:rFonts w:ascii="Times New Roman" w:hAnsi="Times New Roman" w:cs="Times New Roman"/>
          <w:sz w:val="28"/>
          <w:szCs w:val="28"/>
        </w:rPr>
        <w:t>Трудовым договор</w:t>
      </w:r>
      <w:r w:rsidR="005D14D6" w:rsidRPr="00B40FCD">
        <w:rPr>
          <w:rFonts w:ascii="Times New Roman" w:hAnsi="Times New Roman" w:cs="Times New Roman"/>
          <w:sz w:val="28"/>
          <w:szCs w:val="28"/>
        </w:rPr>
        <w:t>ом с руководителем учреждения и дополнительным соглашением к трудовому договору;</w:t>
      </w:r>
    </w:p>
    <w:p w:rsidR="00C76CB0" w:rsidRPr="00B40FCD" w:rsidRDefault="00C76CB0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рафиком работ сотрудн</w:t>
      </w:r>
      <w:r w:rsidR="00C53224" w:rsidRPr="00B40FCD">
        <w:rPr>
          <w:rFonts w:ascii="Times New Roman" w:hAnsi="Times New Roman" w:cs="Times New Roman"/>
          <w:sz w:val="28"/>
          <w:szCs w:val="28"/>
        </w:rPr>
        <w:t>иков.</w:t>
      </w:r>
    </w:p>
    <w:p w:rsidR="00A5425A" w:rsidRPr="00B40FCD" w:rsidRDefault="003D39E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Наблюдается тенденция к расширению и углублению связей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B1607D" w:rsidRPr="00B40FCD">
        <w:rPr>
          <w:rFonts w:ascii="Times New Roman" w:hAnsi="Times New Roman" w:cs="Times New Roman"/>
          <w:sz w:val="28"/>
          <w:szCs w:val="28"/>
        </w:rPr>
        <w:t>приятий совместной деятельности:</w:t>
      </w:r>
    </w:p>
    <w:p w:rsidR="00B1607D" w:rsidRPr="00B40FCD" w:rsidRDefault="00B1607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4C5096" w:rsidRPr="00B40FCD">
        <w:rPr>
          <w:rFonts w:ascii="Times New Roman" w:hAnsi="Times New Roman" w:cs="Times New Roman"/>
          <w:sz w:val="28"/>
          <w:szCs w:val="28"/>
        </w:rPr>
        <w:t>Договор о сотруд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ничестве между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6A6C4A" w:rsidRPr="00B40FCD">
        <w:rPr>
          <w:rFonts w:ascii="Times New Roman" w:hAnsi="Times New Roman" w:cs="Times New Roman"/>
          <w:sz w:val="28"/>
          <w:szCs w:val="28"/>
        </w:rPr>
        <w:t>БОУ «</w:t>
      </w:r>
      <w:r w:rsidR="00780E9B">
        <w:rPr>
          <w:rFonts w:ascii="Times New Roman" w:hAnsi="Times New Roman" w:cs="Times New Roman"/>
          <w:sz w:val="28"/>
          <w:szCs w:val="28"/>
        </w:rPr>
        <w:t>СОШ</w:t>
      </w:r>
      <w:r w:rsidR="00BD7B3B">
        <w:rPr>
          <w:rFonts w:ascii="Times New Roman" w:hAnsi="Times New Roman" w:cs="Times New Roman"/>
          <w:sz w:val="28"/>
          <w:szCs w:val="28"/>
        </w:rPr>
        <w:t xml:space="preserve"> №1 с.Алхан-Кала</w:t>
      </w:r>
      <w:r w:rsidR="006A6C4A" w:rsidRPr="00B40FCD">
        <w:rPr>
          <w:rFonts w:ascii="Times New Roman" w:hAnsi="Times New Roman" w:cs="Times New Roman"/>
          <w:sz w:val="28"/>
          <w:szCs w:val="28"/>
        </w:rPr>
        <w:t>»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и </w:t>
      </w:r>
      <w:r w:rsidR="006A6C4A" w:rsidRPr="00B40FCD">
        <w:rPr>
          <w:rFonts w:ascii="Times New Roman" w:hAnsi="Times New Roman" w:cs="Times New Roman"/>
          <w:sz w:val="28"/>
          <w:szCs w:val="28"/>
        </w:rPr>
        <w:t>ДОУ</w:t>
      </w:r>
      <w:r w:rsidR="002E0F9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9D5" w:rsidRPr="00B40FCD" w:rsidRDefault="000F66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3E0C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е нормативные локальные акты в части содержания, организации образовательного процесса в ДОУ имеются в наличии.</w:t>
      </w:r>
    </w:p>
    <w:p w:rsidR="00653E0C" w:rsidRPr="00B40FCD" w:rsidRDefault="00653E0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780E9B" w:rsidRDefault="00EB69D5" w:rsidP="00780E9B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9B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3D649D" w:rsidRPr="00B40FCD" w:rsidRDefault="003D649D" w:rsidP="000F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85C5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  <w:r w:rsidR="00285C5C" w:rsidRPr="00B40FCD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</w:t>
      </w:r>
      <w:r w:rsidR="003D649D" w:rsidRPr="00B40FCD">
        <w:rPr>
          <w:rFonts w:ascii="Times New Roman" w:hAnsi="Times New Roman" w:cs="Times New Roman"/>
          <w:sz w:val="28"/>
          <w:szCs w:val="28"/>
        </w:rPr>
        <w:t>общественного и административного управления.</w:t>
      </w:r>
    </w:p>
    <w:p w:rsidR="00285C5C" w:rsidRDefault="00285C5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Default="003D649D" w:rsidP="00C4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. 1</w:t>
      </w:r>
      <w:r w:rsidR="00EB69D5" w:rsidRPr="00EB69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43A72">
        <w:rPr>
          <w:rFonts w:ascii="Times New Roman" w:hAnsi="Times New Roman" w:cs="Times New Roman"/>
          <w:sz w:val="28"/>
          <w:szCs w:val="28"/>
        </w:rPr>
        <w:t>ление – общественное управление</w:t>
      </w:r>
      <w:r w:rsidR="00DA1FF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C43A72" w:rsidRDefault="0082784D" w:rsidP="00A54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17.4pt;margin-top:10.05pt;width:267.9pt;height:3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" fillcolor="#4f81bd [3204]" strokecolor="#243f60 [1604]" strokeweight="2pt">
            <v:path arrowok="t"/>
            <v:textbox style="mso-next-textbox:#Прямоугольник 1">
              <w:txbxContent>
                <w:p w:rsidR="00A73269" w:rsidRPr="00C43A72" w:rsidRDefault="00A73269" w:rsidP="00C43A72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C43A7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82784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784D">
        <w:rPr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250.55pt;margin-top:7.25pt;width:0;height:142.3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53" type="#_x0000_t32" style="position:absolute;left:0;text-align:left;margin-left:258.8pt;margin-top:7.25pt;width:84.55pt;height:8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" strokecolor="red">
            <v:stroke endarrow="open"/>
            <o:lock v:ext="edit" shapetype="f"/>
          </v:shape>
        </w:pict>
      </w:r>
      <w:r w:rsidRPr="0082784D">
        <w:rPr>
          <w:noProof/>
          <w:color w:val="0070C0"/>
          <w:sz w:val="28"/>
          <w:szCs w:val="28"/>
        </w:rPr>
        <w:pict>
          <v:shape id="Прямая со стрелкой 8" o:spid="_x0000_s1052" type="#_x0000_t32" style="position:absolute;left:0;text-align:left;margin-left:83.1pt;margin-top:7.3pt;width:135.55pt;height:33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167.65pt;margin-top:7.3pt;width:1in;height:83.7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9" o:spid="_x0000_s1050" type="#_x0000_t32" style="position:absolute;left:0;text-align:left;margin-left:273.15pt;margin-top:7.3pt;width:163.2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" strokecolor="red">
            <v:stroke endarrow="open"/>
            <o:lock v:ext="edit" shapetype="f"/>
          </v:shape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82784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3.55pt;margin-top:8.55pt;width:164.0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brAIAAHU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" fillcolor="#4f81bd [3204]" strokecolor="#243f60 [1604]" strokeweight="2pt">
            <v:path arrowok="t"/>
            <v:textbox style="mso-next-textbox:#Прямоугольник 2">
              <w:txbxContent>
                <w:p w:rsidR="00A73269" w:rsidRPr="00627E66" w:rsidRDefault="00A73269" w:rsidP="00627E66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ее собрание трудового 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У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4" o:spid="_x0000_s1028" style="position:absolute;left:0;text-align:left;margin-left:357.7pt;margin-top:8.55pt;width:154.05pt;height:4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" fillcolor="#4f81bd [3204]" strokecolor="#243f60 [1604]" strokeweight="2pt">
            <v:path arrowok="t"/>
            <v:textbox style="mso-next-textbox:#Прямоугольник 4">
              <w:txbxContent>
                <w:p w:rsidR="00A73269" w:rsidRPr="00627E66" w:rsidRDefault="00A73269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82784D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9" style="position:absolute;left:0;text-align:left;margin-left:75.55pt;margin-top:10.45pt;width:148.1pt;height:4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" fillcolor="#4f81bd" strokecolor="#385d8a" strokeweight="2pt">
            <v:path arrowok="t"/>
            <v:textbox style="mso-next-textbox:#Прямоугольник 5">
              <w:txbxContent>
                <w:p w:rsidR="00A73269" w:rsidRPr="00A25B7B" w:rsidRDefault="00A73269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B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 xml:space="preserve">одительск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груп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3" o:spid="_x0000_s1030" style="position:absolute;left:0;text-align:left;margin-left:284.9pt;margin-top:10.5pt;width:151.5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" fillcolor="#4f81bd [3204]" strokecolor="#243f60 [1604]" strokeweight="2pt">
            <v:path arrowok="t"/>
            <v:textbox style="mso-next-textbox:#Прямоугольник 3">
              <w:txbxContent>
                <w:p w:rsidR="00A73269" w:rsidRPr="00A25B7B" w:rsidRDefault="00A73269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17C" w:rsidRDefault="008A317C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21B3" w:rsidRPr="008A317C" w:rsidRDefault="0082784D" w:rsidP="008A31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84D">
        <w:rPr>
          <w:noProof/>
          <w:sz w:val="28"/>
          <w:szCs w:val="28"/>
        </w:rPr>
        <w:pict>
          <v:rect id="Прямоугольник 12" o:spid="_x0000_s1031" style="position:absolute;left:0;text-align:left;margin-left:160.15pt;margin-top:4.7pt;width:186.7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" fillcolor="#4f81bd [3204]" strokecolor="#243f60 [1604]" strokeweight="2pt">
            <v:path arrowok="t"/>
            <v:textbox style="mso-next-textbox:#Прямоугольник 12">
              <w:txbxContent>
                <w:p w:rsidR="00A73269" w:rsidRPr="00285C5C" w:rsidRDefault="00A73269" w:rsidP="00285C5C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C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 ДОУ</w:t>
                  </w:r>
                </w:p>
              </w:txbxContent>
            </v:textbox>
          </v:rect>
        </w:pict>
      </w: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руководство ДОУ осуществляет Общ</w:t>
      </w:r>
      <w:r w:rsidR="008B58B4" w:rsidRPr="00B40FCD">
        <w:rPr>
          <w:rFonts w:ascii="Times New Roman" w:hAnsi="Times New Roman" w:cs="Times New Roman"/>
          <w:sz w:val="28"/>
          <w:szCs w:val="28"/>
        </w:rPr>
        <w:t>ее собрание трудового к</w:t>
      </w:r>
      <w:r w:rsidR="00337C2D" w:rsidRPr="00B40FCD">
        <w:rPr>
          <w:rFonts w:ascii="Times New Roman" w:hAnsi="Times New Roman" w:cs="Times New Roman"/>
          <w:sz w:val="28"/>
          <w:szCs w:val="28"/>
        </w:rPr>
        <w:t>о</w:t>
      </w:r>
      <w:r w:rsidR="008B58B4" w:rsidRPr="00B40FCD">
        <w:rPr>
          <w:rFonts w:ascii="Times New Roman" w:hAnsi="Times New Roman" w:cs="Times New Roman"/>
          <w:sz w:val="28"/>
          <w:szCs w:val="28"/>
        </w:rPr>
        <w:t>ллектив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на основании Положения об Общем собрании </w:t>
      </w:r>
      <w:r w:rsidR="008B58B4" w:rsidRPr="00B40FCD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став Общего собрания входят с правом решающего голоса все сотрудники Детского сада. Для ведения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открытым голосованием избираются его председатель и секретарь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работников — 1 год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формируется, осуществляет деятельность и выполняет полномочия в соответствии с Положением о родительском комитете </w:t>
      </w:r>
      <w:r w:rsidR="00ED7DF8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орган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й формой работы </w:t>
      </w:r>
      <w:r w:rsidR="00D932A4" w:rsidRPr="00B40FCD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лей) является Общее родительское собрание. Общее родительское собрание — коллегиальный орган общественного самоуправления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обучающихся, посещающих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Общее родительское собрание собирается не реже 2 раз в год.</w:t>
      </w:r>
    </w:p>
    <w:p w:rsidR="00285C5C" w:rsidRPr="00B40FCD" w:rsidRDefault="00285C5C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D5" w:rsidRDefault="00DF5C10" w:rsidP="00B4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. </w:t>
      </w:r>
      <w:r w:rsidR="00EB69D5" w:rsidRPr="00EB69D5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DF5C10" w:rsidRPr="008A317C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FF0" w:rsidRDefault="0082784D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72.7pt;margin-top:4.2pt;width:206.8pt;height:3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A73269" w:rsidRPr="00DF5C10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DF5C10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C10" w:rsidRDefault="0082784D" w:rsidP="00DF5C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y;z-index:251678720;visibility:visible;mso-width-relative:margin" from="89.8pt,8.2pt" to="43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" strokecolor="red">
            <o:lock v:ext="edit" shapetype="f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3" o:spid="_x0000_s1048" type="#_x0000_t32" style="position:absolute;left:0;text-align:left;margin-left:89.8pt;margin-top:8.15pt;width:0;height: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276.5pt;margin-top:.65pt;width:0;height:27.6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4" o:spid="_x0000_s1046" type="#_x0000_t32" style="position:absolute;left:0;text-align:left;margin-left:431.35pt;margin-top:8.25pt;width:0;height:20.0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" strokecolor="red">
            <v:stroke endarrow="open"/>
            <o:lock v:ext="edit" shapetype="f"/>
          </v:shape>
        </w:pict>
      </w:r>
    </w:p>
    <w:p w:rsidR="00DF5C10" w:rsidRDefault="0082784D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7" o:spid="_x0000_s1033" style="position:absolute;left:0;text-align:left;margin-left:218.5pt;margin-top:13.25pt;width:123.9pt;height:56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" fillcolor="#4f81bd" strokecolor="#385d8a" strokeweight="2pt">
            <v:path arrowok="t"/>
            <v:textbox>
              <w:txbxContent>
                <w:p w:rsidR="00A73269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ецинская</w:t>
                  </w:r>
                </w:p>
                <w:p w:rsidR="00A73269" w:rsidRPr="00DF5C10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4" style="position:absolute;left:0;text-align:left;margin-left:36.15pt;margin-top:10.65pt;width:123pt;height:58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A73269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заведующего по</w:t>
                  </w:r>
                </w:p>
                <w:p w:rsidR="00A73269" w:rsidRPr="00DF5C10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363.6pt;margin-top:10.65pt;width:146.5pt;height:56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" fillcolor="#4f81bd [3204]" strokecolor="#243f60 [1604]" strokeweight="2pt">
            <v:path arrowok="t"/>
            <v:textbox>
              <w:txbxContent>
                <w:p w:rsidR="00A73269" w:rsidRPr="00DF5C10" w:rsidRDefault="00A73269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з</w:t>
                  </w:r>
                </w:p>
              </w:txbxContent>
            </v:textbox>
          </v:rect>
        </w:pict>
      </w: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82784D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34" o:spid="_x0000_s1045" type="#_x0000_t32" style="position:absolute;left:0;text-align:left;margin-left:121.65pt;margin-top:2.4pt;width:51.05pt;height:2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33" o:spid="_x0000_s1044" type="#_x0000_t32" style="position:absolute;left:0;text-align:left;margin-left:44.6pt;margin-top:2.4pt;width:45.2pt;height:21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7" o:spid="_x0000_s1042" type="#_x0000_t32" style="position:absolute;left:0;text-align:left;margin-left:276.5pt;margin-top:-.1pt;width:0;height:25.1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8" o:spid="_x0000_s1041" type="#_x0000_t32" style="position:absolute;left:0;text-align:left;margin-left:435.85pt;margin-top:.15pt;width:0;height:25.15pt;z-index:2516879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" strokecolor="red">
            <v:stroke endarrow="open"/>
            <o:lock v:ext="edit" shapetype="f"/>
          </v:shape>
        </w:pict>
      </w:r>
    </w:p>
    <w:p w:rsidR="00DF5C10" w:rsidRDefault="0082784D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784D">
        <w:rPr>
          <w:i/>
          <w:noProof/>
          <w:sz w:val="28"/>
          <w:szCs w:val="28"/>
        </w:rPr>
        <w:pict>
          <v:rect id="Прямоугольник 31" o:spid="_x0000_s1036" style="position:absolute;left:0;text-align:left;margin-left:105.2pt;margin-top:8.05pt;width:106.75pt;height:4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" fillcolor="#4f81bd" strokecolor="#385d8a" strokeweight="2pt">
            <v:path arrowok="t"/>
            <v:textbox>
              <w:txbxContent>
                <w:p w:rsidR="00A73269" w:rsidRPr="00F933EC" w:rsidRDefault="00A73269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933E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Специалисты</w:t>
                  </w:r>
                </w:p>
                <w:p w:rsidR="00A73269" w:rsidRDefault="00A73269"/>
              </w:txbxContent>
            </v:textbox>
          </v:rect>
        </w:pict>
      </w:r>
      <w:r w:rsidRPr="0082784D">
        <w:rPr>
          <w:i/>
          <w:noProof/>
          <w:sz w:val="28"/>
          <w:szCs w:val="28"/>
        </w:rPr>
        <w:pict>
          <v:rect id="Прямоугольник 29" o:spid="_x0000_s1037" style="position:absolute;left:0;text-align:left;margin-left:-.6pt;margin-top:8.05pt;width:99.65pt;height:40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" fillcolor="#4f81bd" strokecolor="#385d8a" strokeweight="2pt">
            <v:path arrowok="t"/>
            <v:textbox>
              <w:txbxContent>
                <w:p w:rsidR="00A73269" w:rsidRPr="00DF5C10" w:rsidRDefault="00A73269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рупп</w:t>
                  </w:r>
                </w:p>
                <w:p w:rsidR="00A73269" w:rsidRPr="00DF5C10" w:rsidRDefault="00A73269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2784D">
        <w:rPr>
          <w:i/>
          <w:noProof/>
          <w:sz w:val="28"/>
          <w:szCs w:val="28"/>
        </w:rPr>
        <w:pict>
          <v:rect id="Прямоугольник 26" o:spid="_x0000_s1038" style="position:absolute;left:0;text-align:left;margin-left:218.75pt;margin-top:8.9pt;width:132.25pt;height:7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" fillcolor="#4f81bd" strokecolor="#385d8a" strokeweight="2pt">
            <v:path arrowok="t"/>
            <v:textbox>
              <w:txbxContent>
                <w:p w:rsidR="00A73269" w:rsidRPr="00DF5C10" w:rsidRDefault="00A73269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  <w:r w:rsidRPr="0082784D">
        <w:rPr>
          <w:i/>
          <w:noProof/>
          <w:sz w:val="28"/>
          <w:szCs w:val="28"/>
        </w:rPr>
        <w:pict>
          <v:rect id="Прямоугольник 25" o:spid="_x0000_s1039" style="position:absolute;left:0;text-align:left;margin-left:363.55pt;margin-top:8.9pt;width:153.2pt;height:7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" fillcolor="#4f81bd" strokecolor="#385d8a" strokeweight="2pt">
            <v:path arrowok="t"/>
            <v:textbox>
              <w:txbxContent>
                <w:p w:rsidR="00A73269" w:rsidRPr="00DF5C10" w:rsidRDefault="00A73269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</w:p>
    <w:p w:rsidR="00A5425A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AD6319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="00A96835" w:rsidRPr="00B40FCD">
        <w:rPr>
          <w:rFonts w:ascii="Times New Roman" w:hAnsi="Times New Roman" w:cs="Times New Roman"/>
          <w:sz w:val="28"/>
          <w:szCs w:val="28"/>
        </w:rPr>
        <w:t>»</w:t>
      </w:r>
      <w:r w:rsidR="00780E9B">
        <w:rPr>
          <w:rFonts w:ascii="Times New Roman" w:hAnsi="Times New Roman" w:cs="Times New Roman"/>
          <w:sz w:val="28"/>
          <w:szCs w:val="28"/>
        </w:rPr>
        <w:t xml:space="preserve"> </w:t>
      </w:r>
      <w:r w:rsidR="00AD6319">
        <w:rPr>
          <w:rFonts w:ascii="Times New Roman" w:hAnsi="Times New Roman" w:cs="Times New Roman"/>
          <w:sz w:val="28"/>
          <w:szCs w:val="28"/>
        </w:rPr>
        <w:t>Абдулазиева Сайсан Мутиков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которая действует от имени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едставляя его во </w:t>
      </w:r>
      <w:r w:rsidR="008B58B4" w:rsidRPr="00B40FCD">
        <w:rPr>
          <w:rFonts w:ascii="Times New Roman" w:hAnsi="Times New Roman" w:cs="Times New Roman"/>
          <w:sz w:val="28"/>
          <w:szCs w:val="28"/>
        </w:rPr>
        <w:t>всех учреждениях и организациях.</w:t>
      </w:r>
    </w:p>
    <w:p w:rsidR="00F933EC" w:rsidRPr="00B40FCD" w:rsidRDefault="00A96835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оспитательно-методической работе 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осуществляет руководство учебно-воспитательной работой учреждения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привлекает к их решению родителей воспитанников.</w:t>
      </w:r>
    </w:p>
    <w:p w:rsidR="00F933EC" w:rsidRPr="00B40FCD" w:rsidRDefault="00133CB9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ая сестра контролирует санитарное состояние помещений и участка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</w:t>
      </w:r>
      <w:r w:rsidR="0091176B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родителей, принимает участие в организации физкультурно-оздоровительной работы с детьми.</w:t>
      </w:r>
    </w:p>
    <w:p w:rsidR="00F933EC" w:rsidRPr="00B40FCD" w:rsidRDefault="00F933E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планируют и осуществляют воспитательно-образовательную работу;</w:t>
      </w:r>
    </w:p>
    <w:p w:rsidR="00F933EC" w:rsidRPr="00B40FCD" w:rsidRDefault="0091176B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ют их к активному сотрудничеству с детским садом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участвуют в педсоветах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F933EC" w:rsidRPr="00B40FCD" w:rsidRDefault="0091176B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5F684A" w:rsidRPr="00B40FCD" w:rsidRDefault="00F933E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ответствует решаемым ДОУ задачам, механизм управления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пределяет его стабильное функционирование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общее собрание трудового коллектива, вопросы его ком</w:t>
      </w:r>
      <w:r w:rsidR="001D731F" w:rsidRPr="00B40FCD">
        <w:rPr>
          <w:rFonts w:ascii="Times New Roman" w:hAnsi="Times New Roman" w:cs="Times New Roman"/>
          <w:sz w:val="28"/>
          <w:szCs w:val="28"/>
        </w:rPr>
        <w:t>петенции определяются Уставом.</w:t>
      </w:r>
    </w:p>
    <w:p w:rsidR="00722D99" w:rsidRPr="008235DB" w:rsidRDefault="00AF4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1476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E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заведующий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>Абдулазиева Сайсан Мутиковна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таж работы 28лет и 8 мес. 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стаж педагогической работы –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33CB9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, в данн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лжности 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>8 лет.</w:t>
      </w:r>
      <w:r w:rsidR="0080165D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тестация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на подтверждение соо</w:t>
      </w:r>
      <w:r w:rsidR="00F8067B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я занимаемой должности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(или на установление квал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ационной категории) – 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а</w:t>
      </w:r>
      <w:r w:rsidR="00A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D99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</w:t>
      </w:r>
      <w:r w:rsidR="005A7D69" w:rsidRPr="00B40FCD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EB69D5" w:rsidRPr="00B40FCD" w:rsidRDefault="00EB69D5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едагогического совета, общего собрания трудового коллектива и родительского коми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="0080165D"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выбор стратегических путей развития </w:t>
      </w:r>
      <w:r w:rsidR="006821F6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и подготовка управленческих решений, входящих в компетенцию того или иного органа. Их функции и направления деятельности прописаны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 в соответствующих положениях. </w:t>
      </w:r>
    </w:p>
    <w:p w:rsidR="00653E0C" w:rsidRPr="00B40FCD" w:rsidRDefault="00653E0C" w:rsidP="000F66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13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</w:t>
      </w:r>
      <w:r w:rsidR="00AD6319">
        <w:rPr>
          <w:rFonts w:ascii="Times New Roman" w:eastAsia="Times New Roman" w:hAnsi="Times New Roman" w:cs="Times New Roman"/>
          <w:sz w:val="28"/>
          <w:szCs w:val="28"/>
          <w:lang w:eastAsia="ru-RU"/>
        </w:rPr>
        <w:t>№1 с.Алхан--Кала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EB69D5" w:rsidRPr="00B40FCD" w:rsidRDefault="00EB69D5" w:rsidP="000F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133CB9" w:rsidRDefault="00EB69D5" w:rsidP="00133CB9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B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 w:rsidR="00722D99" w:rsidRPr="00133CB9">
        <w:rPr>
          <w:rFonts w:ascii="Times New Roman" w:hAnsi="Times New Roman" w:cs="Times New Roman"/>
          <w:b/>
          <w:sz w:val="28"/>
          <w:szCs w:val="28"/>
        </w:rPr>
        <w:t>сса</w:t>
      </w:r>
    </w:p>
    <w:p w:rsidR="00894B6C" w:rsidRPr="00B40FCD" w:rsidRDefault="00894B6C" w:rsidP="00B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 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Правилами приема </w:t>
      </w:r>
      <w:r w:rsidR="00311753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Детский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AD6319">
        <w:rPr>
          <w:rFonts w:ascii="Times New Roman" w:hAnsi="Times New Roman" w:cs="Times New Roman"/>
          <w:sz w:val="28"/>
          <w:szCs w:val="28"/>
          <w:shd w:val="clear" w:color="auto" w:fill="FFFFFF"/>
        </w:rPr>
        <w:t>д №1 с.Алхан-Кала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 w:rsidR="00961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>казом Минобрнауки России от 15.05.2020г. №236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A7D69" w:rsidRPr="00B40FCD">
        <w:rPr>
          <w:shd w:val="clear" w:color="auto" w:fill="FFFFFF"/>
        </w:rPr>
        <w:t xml:space="preserve">. </w:t>
      </w:r>
    </w:p>
    <w:p w:rsidR="000B2067" w:rsidRPr="00B40FCD" w:rsidRDefault="0080165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722D99" w:rsidRPr="00B40FCD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="00722D99" w:rsidRPr="00B40FCD">
        <w:rPr>
          <w:rFonts w:ascii="Times New Roman" w:hAnsi="Times New Roman" w:cs="Times New Roman"/>
          <w:sz w:val="28"/>
          <w:szCs w:val="28"/>
        </w:rPr>
        <w:t>строятся на договорной о</w:t>
      </w:r>
      <w:r w:rsidR="000F66D5" w:rsidRPr="00B40FCD">
        <w:rPr>
          <w:rFonts w:ascii="Times New Roman" w:hAnsi="Times New Roman" w:cs="Times New Roman"/>
          <w:sz w:val="28"/>
          <w:szCs w:val="28"/>
        </w:rPr>
        <w:t>снове – Договор об образовании по образовательным программам дошкольного образования.</w:t>
      </w:r>
    </w:p>
    <w:p w:rsidR="00315EDB" w:rsidRPr="00B40FCD" w:rsidRDefault="00150427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– </w:t>
      </w:r>
      <w:r w:rsidR="00AD6319">
        <w:rPr>
          <w:rFonts w:ascii="Times New Roman" w:hAnsi="Times New Roman" w:cs="Times New Roman"/>
          <w:sz w:val="28"/>
          <w:szCs w:val="28"/>
        </w:rPr>
        <w:t>6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F3CC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;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ение учебного года с </w:t>
      </w:r>
      <w:r w:rsidR="00E9138D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1.01.2021</w:t>
      </w:r>
      <w:r w:rsidR="00315ED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. по 0</w:t>
      </w:r>
      <w:r w:rsidR="00400F2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15ED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3E2D2B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9138D" w:rsidRPr="00400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должительность 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летнего оздоровительного периода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– 31.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6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15EDB" w:rsidRPr="00B40FCD" w:rsidRDefault="00315EDB" w:rsidP="00AD6319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  <w:r w:rsidR="00AD631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15EDB" w:rsidRPr="00B40FCD" w:rsidRDefault="00F8067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«День знаний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6 сентября «День Чеченской Республ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315EDB" w:rsidRPr="00B40FCD" w:rsidRDefault="002F3CC5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5 октября «День город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4 ноября «</w:t>
      </w:r>
      <w:r w:rsidR="00CF142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ень народного един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декабря «День Конституции Российской Федераци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8 марта «Международный женский день»;</w:t>
      </w:r>
    </w:p>
    <w:p w:rsidR="00CF142C" w:rsidRPr="00B40FCD" w:rsidRDefault="00CF142C" w:rsidP="00CF1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марта «День Конституции Чечни»;</w:t>
      </w:r>
    </w:p>
    <w:p w:rsidR="00315EDB" w:rsidRPr="00B40FCD" w:rsidRDefault="007931D5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апреля «День космонавт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мая «Праздник Весны и Труда»;</w:t>
      </w:r>
    </w:p>
    <w:p w:rsidR="000B2067" w:rsidRDefault="00315EDB" w:rsidP="0079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, «День Скорби»</w:t>
      </w:r>
    </w:p>
    <w:p w:rsidR="00CF142C" w:rsidRPr="00B40FCD" w:rsidRDefault="00CF142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5 май «Выпускной бал</w:t>
      </w:r>
    </w:p>
    <w:p w:rsidR="0065206B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FC4654">
        <w:rPr>
          <w:rFonts w:ascii="Times New Roman" w:hAnsi="Times New Roman" w:cs="Times New Roman"/>
          <w:sz w:val="28"/>
          <w:szCs w:val="28"/>
        </w:rPr>
        <w:t>210</w:t>
      </w:r>
      <w:r w:rsidRPr="00B40FCD">
        <w:rPr>
          <w:rFonts w:ascii="Times New Roman" w:hAnsi="Times New Roman" w:cs="Times New Roman"/>
          <w:sz w:val="28"/>
          <w:szCs w:val="28"/>
        </w:rPr>
        <w:t>, распре</w:t>
      </w:r>
      <w:r w:rsidR="00150427" w:rsidRPr="00B40FCD">
        <w:rPr>
          <w:rFonts w:ascii="Times New Roman" w:hAnsi="Times New Roman" w:cs="Times New Roman"/>
          <w:sz w:val="28"/>
          <w:szCs w:val="28"/>
        </w:rPr>
        <w:t>деление по возрастным группам:</w:t>
      </w:r>
    </w:p>
    <w:p w:rsidR="00E9138D" w:rsidRDefault="00E9138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397"/>
        <w:gridCol w:w="2550"/>
        <w:gridCol w:w="2638"/>
      </w:tblGrid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E9138D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</w:t>
            </w:r>
          </w:p>
        </w:tc>
      </w:tr>
      <w:tr w:rsidR="00E9138D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E9138D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а(от 4 до 5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261C56" w:rsidP="00261C56">
            <w:pPr>
              <w:tabs>
                <w:tab w:val="center" w:pos="1167"/>
                <w:tab w:val="right" w:pos="233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  <w:r w:rsidR="007931D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8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482841" w:rsidRDefault="00E9138D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shd w:val="clear" w:color="auto" w:fill="auto"/>
          </w:tcPr>
          <w:p w:rsidR="00E9138D" w:rsidRPr="00774746" w:rsidRDefault="007931D5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14060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</w:tbl>
    <w:p w:rsidR="00C90F4E" w:rsidRPr="00B40FCD" w:rsidRDefault="0013007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2D99" w:rsidRPr="00B40FCD">
        <w:rPr>
          <w:rFonts w:ascii="Times New Roman" w:hAnsi="Times New Roman" w:cs="Times New Roman"/>
          <w:sz w:val="28"/>
          <w:szCs w:val="28"/>
        </w:rPr>
        <w:t>функционирует в р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жиме </w:t>
      </w:r>
      <w:r w:rsidR="00C90F4E" w:rsidRPr="00B40FCD">
        <w:rPr>
          <w:rFonts w:ascii="Times New Roman" w:hAnsi="Times New Roman" w:cs="Times New Roman"/>
          <w:sz w:val="28"/>
          <w:szCs w:val="28"/>
        </w:rPr>
        <w:t>полного дня (12-часовой пребыванием).</w:t>
      </w:r>
    </w:p>
    <w:p w:rsidR="0065206B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</w:t>
      </w:r>
      <w:r w:rsidR="00AD343D" w:rsidRPr="00B40FCD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</w:t>
      </w:r>
      <w:r w:rsidRPr="00B40FCD">
        <w:rPr>
          <w:rFonts w:ascii="Times New Roman" w:hAnsi="Times New Roman" w:cs="Times New Roman"/>
          <w:sz w:val="28"/>
          <w:szCs w:val="28"/>
        </w:rPr>
        <w:t>едерации и Чеченской Республики)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C90F4E" w:rsidRPr="00B40FCD" w:rsidRDefault="00C90F4E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</w:t>
      </w:r>
      <w:r w:rsidR="00AD343D" w:rsidRPr="00B40FCD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Pr="00B40FCD">
        <w:rPr>
          <w:rFonts w:ascii="Times New Roman" w:hAnsi="Times New Roman" w:cs="Times New Roman"/>
          <w:sz w:val="28"/>
          <w:szCs w:val="28"/>
        </w:rPr>
        <w:t>групп с 7:00 до 19:00 часов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</w:t>
      </w:r>
      <w:r w:rsidR="009B55DF" w:rsidRPr="00B40FCD">
        <w:rPr>
          <w:rFonts w:ascii="Times New Roman" w:hAnsi="Times New Roman" w:cs="Times New Roman"/>
          <w:sz w:val="28"/>
          <w:szCs w:val="28"/>
        </w:rPr>
        <w:t>возрасту форм работы с детьми.</w:t>
      </w:r>
    </w:p>
    <w:p w:rsidR="00722D9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67" w:rsidRPr="00B40FCD" w:rsidRDefault="00722D99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 w:rsidR="00EF2A6D" w:rsidRPr="00B40FCD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F41091" w:rsidRPr="00B40FCD" w:rsidRDefault="00F41091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воспитательно-образовательном п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роцессе </w:t>
      </w:r>
      <w:r w:rsidR="00264FB0" w:rsidRPr="00B40FCD">
        <w:rPr>
          <w:rFonts w:ascii="Times New Roman" w:hAnsi="Times New Roman" w:cs="Times New Roman"/>
          <w:sz w:val="28"/>
          <w:szCs w:val="28"/>
        </w:rPr>
        <w:t>ДОУ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B40FC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я разработана в соответствии </w:t>
      </w:r>
      <w:r w:rsidR="00B721D2" w:rsidRPr="00B40FCD">
        <w:rPr>
          <w:rFonts w:ascii="Times New Roman" w:hAnsi="Times New Roman"/>
          <w:sz w:val="28"/>
          <w:szCs w:val="28"/>
        </w:rPr>
        <w:t>с ФГОС ДО и с учетом примерной образовательной программы дошкольного образования</w:t>
      </w:r>
      <w:r w:rsidR="00254E41" w:rsidRPr="00B40FCD">
        <w:rPr>
          <w:rFonts w:ascii="Times New Roman" w:hAnsi="Times New Roman" w:cs="Times New Roman"/>
          <w:sz w:val="28"/>
          <w:szCs w:val="28"/>
        </w:rPr>
        <w:t>«От рождения до школы»/ Под ред. Н.Е. Вераксы, Т.С. Комаровой, М.А. Васильевой.-3-е изд., испр. и доп.</w:t>
      </w:r>
      <w:r w:rsidR="00C45724" w:rsidRPr="00B40FCD">
        <w:rPr>
          <w:rFonts w:ascii="Times New Roman" w:hAnsi="Times New Roman" w:cs="Times New Roman"/>
          <w:sz w:val="28"/>
          <w:szCs w:val="28"/>
        </w:rPr>
        <w:t>-М.: МОЗАИКА-СИНТЕЗ, 2015-368 с</w:t>
      </w:r>
      <w:r w:rsidR="00254E4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B721D2" w:rsidRDefault="00536093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 w:rsidR="00562825" w:rsidRPr="00B40FCD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7802AC" w:rsidRPr="00B40FCD" w:rsidRDefault="007802A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6518"/>
      </w:tblGrid>
      <w:tr w:rsidR="007802AC" w:rsidRPr="00AB0B40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Pr="00AB0B40" w:rsidRDefault="007802AC" w:rsidP="00E2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7802AC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-</w:t>
            </w:r>
            <w:r w:rsidRPr="00432FE5">
              <w:rPr>
                <w:rFonts w:eastAsia="Calibri"/>
                <w:sz w:val="28"/>
              </w:rPr>
              <w:t xml:space="preserve">Масаева З.В. </w:t>
            </w:r>
            <w:r>
              <w:rPr>
                <w:rFonts w:eastAsia="Calibri"/>
                <w:sz w:val="28"/>
              </w:rPr>
              <w:t xml:space="preserve">Программа курса </w:t>
            </w:r>
            <w:r>
              <w:rPr>
                <w:sz w:val="28"/>
                <w:szCs w:val="28"/>
              </w:rPr>
              <w:t xml:space="preserve">«Мой край </w:t>
            </w:r>
            <w:r w:rsidRPr="00432FE5">
              <w:rPr>
                <w:sz w:val="28"/>
                <w:szCs w:val="28"/>
              </w:rPr>
              <w:t>родной»</w:t>
            </w:r>
          </w:p>
        </w:tc>
      </w:tr>
      <w:tr w:rsidR="007802AC" w:rsidRPr="00AB0B40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Pr="00AB0B40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аева З.В.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а курса </w:t>
            </w:r>
            <w:r w:rsidRPr="00432FE5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</w:tc>
      </w:tr>
      <w:tr w:rsidR="007802AC" w:rsidRPr="00AB0B40" w:rsidTr="00E207C7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2A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Авдеева Н.Н., Князева О.Л., Стеркина Р.Б. «Безопасность»</w:t>
            </w:r>
          </w:p>
          <w:p w:rsidR="007802AC" w:rsidRPr="007E440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А.Д. Шатова,</w:t>
            </w: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.А. </w:t>
            </w: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Аксенова,</w:t>
            </w:r>
          </w:p>
          <w:p w:rsidR="007802AC" w:rsidRPr="007E440C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В. </w:t>
            </w: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Кириллов, В.Е. Давыдова, </w:t>
            </w:r>
          </w:p>
          <w:p w:rsidR="007802AC" w:rsidRPr="00AB0B40" w:rsidRDefault="007802AC" w:rsidP="00E207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И.С. Мищенко «Экономическое воспитаниедошкольников: </w:t>
            </w: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формирование предпосылокфинансовой грамотности». Примерная парциальная образовательная программа дошкольного образования</w:t>
            </w:r>
          </w:p>
        </w:tc>
      </w:tr>
      <w:tr w:rsidR="007802AC" w:rsidRPr="00CE77A7" w:rsidTr="00E207C7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Pr="00CE77A7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 Каплунова, И. Новоскольцева Программа по музыкальному воспитанию детей дошкольного возраста «Ладушки».</w:t>
            </w:r>
          </w:p>
        </w:tc>
      </w:tr>
      <w:tr w:rsidR="007802AC" w:rsidTr="00E207C7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2AC" w:rsidRPr="00AB0B40" w:rsidRDefault="007802AC" w:rsidP="00E2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2AC" w:rsidRDefault="007802AC" w:rsidP="00E20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зулаева Л.И. Физкультурные занятия в детском саду: от 3 до 7лет-М.: Мозайка- Синтез, 2014.- 128с.</w:t>
            </w:r>
          </w:p>
        </w:tc>
      </w:tr>
    </w:tbl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ДО педагогический коллектив </w:t>
      </w:r>
      <w:r w:rsidR="0045583C" w:rsidRPr="00B40FCD">
        <w:rPr>
          <w:rFonts w:ascii="Times New Roman" w:hAnsi="Times New Roman" w:cs="Times New Roman"/>
          <w:sz w:val="28"/>
          <w:szCs w:val="28"/>
        </w:rPr>
        <w:t xml:space="preserve">основными целями своей работы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читает создание </w:t>
      </w:r>
      <w:r w:rsidRPr="00B40FCD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зраста, обеспечение готовности </w:t>
      </w:r>
      <w:r w:rsidRPr="00B40FCD">
        <w:rPr>
          <w:rFonts w:ascii="Times New Roman" w:hAnsi="Times New Roman" w:cs="Times New Roman"/>
          <w:sz w:val="28"/>
          <w:szCs w:val="28"/>
        </w:rPr>
        <w:t>к школьному обучению, обеспечение безопасност</w:t>
      </w:r>
      <w:r w:rsidR="001475BF" w:rsidRPr="00B40FCD"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C45724" w:rsidRPr="00B40FCD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B40FCD">
        <w:rPr>
          <w:rFonts w:ascii="Times New Roman" w:hAnsi="Times New Roman" w:cs="Times New Roman"/>
          <w:sz w:val="28"/>
          <w:szCs w:val="28"/>
        </w:rPr>
        <w:t>речевой, продуктивной, музыкаль</w:t>
      </w:r>
      <w:r w:rsidR="00250E49" w:rsidRPr="00B40FCD">
        <w:rPr>
          <w:rFonts w:ascii="Times New Roman" w:hAnsi="Times New Roman" w:cs="Times New Roman"/>
          <w:sz w:val="28"/>
          <w:szCs w:val="28"/>
        </w:rPr>
        <w:t xml:space="preserve">но – художественной, чтения. </w:t>
      </w:r>
    </w:p>
    <w:p w:rsidR="00FA74E9" w:rsidRPr="00B40FCD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задачи: 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по речевому развитию детей через обогащение  предметно-развивающей среды,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;</w:t>
      </w:r>
    </w:p>
    <w:p w:rsidR="00316251" w:rsidRPr="00316251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го образа жизни в соответствии  с правилами личной безопасности  и совершенствованию форм организации режима двигательной активности, сочетая игровые, тренирующие и обучающие элементы.</w:t>
      </w:r>
    </w:p>
    <w:p w:rsidR="00316251" w:rsidRPr="00F6023D" w:rsidRDefault="00316251" w:rsidP="00316251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триотических качеств, толерантного сознания и поведения дошкольников</w:t>
      </w:r>
      <w:r>
        <w:rPr>
          <w:color w:val="000000" w:themeColor="text1"/>
          <w:sz w:val="28"/>
          <w:szCs w:val="28"/>
        </w:rPr>
        <w:t>.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рганизованной</w:t>
      </w:r>
      <w:r w:rsidR="001475BF" w:rsidRPr="00B40F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</w:t>
      </w:r>
      <w:r w:rsidR="001475BF" w:rsidRPr="00B40FCD">
        <w:rPr>
          <w:rFonts w:ascii="Times New Roman" w:hAnsi="Times New Roman" w:cs="Times New Roman"/>
          <w:sz w:val="28"/>
          <w:szCs w:val="28"/>
        </w:rPr>
        <w:t>ятельной детской деятельности;</w:t>
      </w:r>
    </w:p>
    <w:p w:rsidR="00FA74E9" w:rsidRPr="00B40FCD" w:rsidRDefault="00722D99" w:rsidP="002A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взаимодейс</w:t>
      </w:r>
      <w:r w:rsidR="00264FB0" w:rsidRPr="00B40FCD">
        <w:rPr>
          <w:rFonts w:ascii="Times New Roman" w:hAnsi="Times New Roman" w:cs="Times New Roman"/>
          <w:sz w:val="28"/>
          <w:szCs w:val="28"/>
        </w:rPr>
        <w:t xml:space="preserve">твия с семьями воспитанников. </w:t>
      </w:r>
    </w:p>
    <w:p w:rsidR="00722D99" w:rsidRDefault="00722D9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 w:rsidR="00FA74E9"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6A69" w:rsidRPr="00EE1206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</w:t>
      </w:r>
      <w:r w:rsidRPr="00EE1206">
        <w:rPr>
          <w:rFonts w:ascii="Times New Roman" w:hAnsi="Times New Roman"/>
          <w:sz w:val="28"/>
          <w:szCs w:val="28"/>
        </w:rPr>
        <w:lastRenderedPageBreak/>
        <w:t xml:space="preserve">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6A69" w:rsidRPr="00EE1206" w:rsidRDefault="00D06A69" w:rsidP="00D06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6A69" w:rsidRPr="003F5223" w:rsidRDefault="00D06A69" w:rsidP="00D0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D06A69" w:rsidRPr="00B40FCD" w:rsidRDefault="00D06A6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B652AD" w:rsidRPr="00B40FCD" w:rsidRDefault="00B652AD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1" w:rsidRPr="00B40FCD" w:rsidRDefault="00FA74E9" w:rsidP="00C1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</w:t>
      </w:r>
      <w:r w:rsidR="006F1A34" w:rsidRPr="00B40F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0FCD">
        <w:rPr>
          <w:rFonts w:ascii="Times New Roman" w:hAnsi="Times New Roman" w:cs="Times New Roman"/>
          <w:sz w:val="28"/>
          <w:szCs w:val="28"/>
        </w:rPr>
        <w:t xml:space="preserve">штатному расписанию, утвержденному </w:t>
      </w:r>
      <w:r w:rsidR="009E2160" w:rsidRPr="00B40FCD">
        <w:rPr>
          <w:rFonts w:ascii="Times New Roman" w:hAnsi="Times New Roman" w:cs="Times New Roman"/>
          <w:sz w:val="28"/>
          <w:szCs w:val="28"/>
        </w:rPr>
        <w:t>заведующим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="00FD33EB">
        <w:rPr>
          <w:rFonts w:ascii="Times New Roman" w:hAnsi="Times New Roman" w:cs="Times New Roman"/>
          <w:sz w:val="28"/>
          <w:szCs w:val="28"/>
        </w:rPr>
        <w:t>М</w:t>
      </w:r>
      <w:r w:rsidR="005265F3">
        <w:rPr>
          <w:rFonts w:ascii="Times New Roman" w:hAnsi="Times New Roman" w:cs="Times New Roman"/>
          <w:sz w:val="28"/>
          <w:szCs w:val="28"/>
        </w:rPr>
        <w:t>БДОУ «Детский сад №1 с.Алхан-Кала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». </w:t>
      </w:r>
      <w:r w:rsidRPr="00B40FCD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</w:t>
      </w:r>
      <w:r w:rsidR="007A3988" w:rsidRPr="00B40FCD">
        <w:rPr>
          <w:rFonts w:ascii="Times New Roman" w:hAnsi="Times New Roman" w:cs="Times New Roman"/>
          <w:sz w:val="28"/>
          <w:szCs w:val="28"/>
        </w:rPr>
        <w:t>фикационных характеристик ЕКС.</w:t>
      </w:r>
    </w:p>
    <w:p w:rsidR="00C14A71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5245"/>
        <w:gridCol w:w="4961"/>
      </w:tblGrid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нный воспитатель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961" w:type="dxa"/>
          </w:tcPr>
          <w:p w:rsidR="00C14A71" w:rsidRPr="00EE1206" w:rsidRDefault="00C72A2C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C14A71" w:rsidRPr="00EE1206" w:rsidRDefault="00C72A2C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108" w:type="dxa"/>
        <w:tblLook w:val="04A0"/>
      </w:tblPr>
      <w:tblGrid>
        <w:gridCol w:w="2268"/>
        <w:gridCol w:w="2552"/>
        <w:gridCol w:w="2977"/>
        <w:gridCol w:w="2409"/>
      </w:tblGrid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1206">
              <w:rPr>
                <w:sz w:val="28"/>
                <w:szCs w:val="28"/>
              </w:rPr>
              <w:t>езаконченное высшее</w:t>
            </w:r>
          </w:p>
        </w:tc>
      </w:tr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14A71" w:rsidRPr="00EE1206" w:rsidRDefault="00DB3045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108" w:type="dxa"/>
        <w:tblLook w:val="04A0"/>
      </w:tblPr>
      <w:tblGrid>
        <w:gridCol w:w="2213"/>
        <w:gridCol w:w="1472"/>
        <w:gridCol w:w="2694"/>
        <w:gridCol w:w="3543"/>
      </w:tblGrid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Общее кол - во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оответствие занимаемой должности</w:t>
            </w:r>
          </w:p>
        </w:tc>
      </w:tr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2410"/>
        <w:gridCol w:w="2408"/>
        <w:gridCol w:w="1561"/>
        <w:gridCol w:w="3543"/>
      </w:tblGrid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1206">
              <w:rPr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55 лет</w:t>
            </w:r>
          </w:p>
        </w:tc>
      </w:tr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2C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Стажев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/>
      </w:tblPr>
      <w:tblGrid>
        <w:gridCol w:w="1452"/>
        <w:gridCol w:w="1065"/>
        <w:gridCol w:w="1275"/>
        <w:gridCol w:w="1560"/>
        <w:gridCol w:w="4570"/>
      </w:tblGrid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206">
              <w:rPr>
                <w:sz w:val="28"/>
                <w:szCs w:val="28"/>
              </w:rPr>
              <w:t xml:space="preserve">о 5 </w:t>
            </w:r>
            <w:r w:rsidRPr="00EE1206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27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 xml:space="preserve">5 – 10 </w:t>
            </w:r>
            <w:r w:rsidRPr="00EE1206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6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>15 – 20 лет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20 лет</w:t>
            </w:r>
          </w:p>
        </w:tc>
      </w:tr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14A71" w:rsidRPr="00EE1206" w:rsidRDefault="00C72A2C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Default="00C14A71" w:rsidP="0065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A71" w:rsidRPr="00EE1206" w:rsidRDefault="00C14A71" w:rsidP="00C14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педагогов,  консультирование, 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36093" w:rsidRPr="00B40FCD" w:rsidRDefault="00536093" w:rsidP="009D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 w:rsidR="00B01914" w:rsidRPr="00B40FCD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  <w:r w:rsidR="009D4CE7" w:rsidRPr="00B40FCD">
        <w:rPr>
          <w:rFonts w:ascii="Times New Roman" w:hAnsi="Times New Roman" w:cs="Times New Roman"/>
          <w:b/>
          <w:sz w:val="28"/>
          <w:szCs w:val="28"/>
        </w:rPr>
        <w:t>, медицинского обеспечения</w:t>
      </w:r>
    </w:p>
    <w:p w:rsidR="00536093" w:rsidRPr="00B40FCD" w:rsidRDefault="00536093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07" w:rsidRDefault="00B36607" w:rsidP="00B366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27862">
        <w:rPr>
          <w:sz w:val="28"/>
          <w:szCs w:val="28"/>
        </w:rPr>
        <w:t xml:space="preserve">В Детском саду имеется методический кабинет. В кабинете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</w:t>
      </w:r>
      <w:r w:rsidRPr="000929BE">
        <w:rPr>
          <w:sz w:val="28"/>
          <w:szCs w:val="28"/>
        </w:rPr>
        <w:t>писателей), иллюстративный материал, дидактические пособия, демонстрационный и раздаточный материал. Имеется методическая литература по всем</w:t>
      </w:r>
      <w:r>
        <w:rPr>
          <w:sz w:val="28"/>
          <w:szCs w:val="28"/>
        </w:rPr>
        <w:t xml:space="preserve"> направлениям развития, научно-</w:t>
      </w:r>
      <w:r w:rsidRPr="000929BE">
        <w:rPr>
          <w:sz w:val="28"/>
          <w:szCs w:val="28"/>
        </w:rPr>
        <w:t>методическая литература, теория и методика организ</w:t>
      </w:r>
      <w:r>
        <w:rPr>
          <w:sz w:val="28"/>
          <w:szCs w:val="28"/>
        </w:rPr>
        <w:t>ации деятельности дошкольников.</w:t>
      </w:r>
    </w:p>
    <w:p w:rsidR="00B36607" w:rsidRPr="00C75838" w:rsidRDefault="00B36607" w:rsidP="00B366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929BE">
        <w:rPr>
          <w:sz w:val="28"/>
          <w:szCs w:val="28"/>
        </w:rPr>
        <w:t>Оф</w:t>
      </w:r>
      <w:r>
        <w:rPr>
          <w:sz w:val="28"/>
          <w:szCs w:val="28"/>
        </w:rPr>
        <w:t>ормлена подписка на: «Берийнбеш».</w:t>
      </w:r>
    </w:p>
    <w:p w:rsidR="00E207C7" w:rsidRDefault="00E207C7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C3" w:rsidRPr="00B40FCD" w:rsidRDefault="00F4035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</w:t>
      </w:r>
      <w:r w:rsidR="00D239C3" w:rsidRPr="00B40FCD">
        <w:rPr>
          <w:rFonts w:ascii="Times New Roman" w:hAnsi="Times New Roman" w:cs="Times New Roman"/>
          <w:sz w:val="28"/>
          <w:szCs w:val="28"/>
        </w:rPr>
        <w:t>тия детей дошкольного возраста: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продуктивной и творческой деят</w:t>
      </w:r>
      <w:r w:rsidRPr="00B40FCD">
        <w:rPr>
          <w:rFonts w:ascii="Times New Roman" w:hAnsi="Times New Roman" w:cs="Times New Roman"/>
          <w:sz w:val="28"/>
          <w:szCs w:val="28"/>
        </w:rPr>
        <w:t>ельности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сюжетно-ролевых иг</w:t>
      </w:r>
      <w:r w:rsidRPr="00B40FCD">
        <w:rPr>
          <w:rFonts w:ascii="Times New Roman" w:hAnsi="Times New Roman" w:cs="Times New Roman"/>
          <w:sz w:val="28"/>
          <w:szCs w:val="28"/>
        </w:rPr>
        <w:t>р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ушки и оборудов</w:t>
      </w:r>
      <w:r w:rsidRPr="00B40FCD">
        <w:rPr>
          <w:rFonts w:ascii="Times New Roman" w:hAnsi="Times New Roman" w:cs="Times New Roman"/>
          <w:sz w:val="28"/>
          <w:szCs w:val="28"/>
        </w:rPr>
        <w:t>ание для игр во время прогулок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оборудование для физического, речевого разви</w:t>
      </w:r>
      <w:r w:rsidRPr="00B40FCD">
        <w:rPr>
          <w:rFonts w:ascii="Times New Roman" w:hAnsi="Times New Roman" w:cs="Times New Roman"/>
          <w:sz w:val="28"/>
          <w:szCs w:val="28"/>
        </w:rPr>
        <w:t>тия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D239C3" w:rsidRPr="00B40FCD" w:rsidRDefault="00D239C3" w:rsidP="00F4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ы, способствующие развитию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 детей психических процессов.</w:t>
      </w:r>
    </w:p>
    <w:p w:rsidR="00FA74E9" w:rsidRPr="00B40FCD" w:rsidRDefault="00DA0621" w:rsidP="00F77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</w:t>
      </w:r>
      <w:r w:rsidR="00FA74E9" w:rsidRPr="00B40FCD">
        <w:rPr>
          <w:rFonts w:ascii="Times New Roman" w:hAnsi="Times New Roman" w:cs="Times New Roman"/>
          <w:sz w:val="28"/>
          <w:szCs w:val="28"/>
        </w:rPr>
        <w:t>компонент</w:t>
      </w:r>
      <w:r w:rsidRPr="00B40FCD">
        <w:rPr>
          <w:rFonts w:ascii="Times New Roman" w:hAnsi="Times New Roman" w:cs="Times New Roman"/>
          <w:sz w:val="28"/>
          <w:szCs w:val="28"/>
        </w:rPr>
        <w:t xml:space="preserve">ы развивающей предметной среды ДОУ (в помещении и на участке)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ключают оптимально возможные условия для полноценного всестороннего развития детей. 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результаты своих наблюдений за объектами природы дети учатся при ведении календаря погоды. Вместе со взрослыми дети пересаживают и поливают цветы.</w:t>
      </w:r>
    </w:p>
    <w:p w:rsidR="00F77009" w:rsidRPr="00B40FCD" w:rsidRDefault="00F77009" w:rsidP="00F770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lastRenderedPageBreak/>
        <w:t xml:space="preserve"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</w:t>
      </w:r>
      <w:r w:rsidR="00D40077" w:rsidRPr="00B40FCD">
        <w:rPr>
          <w:sz w:val="28"/>
          <w:szCs w:val="28"/>
        </w:rPr>
        <w:t>ООД</w:t>
      </w:r>
      <w:r w:rsidRPr="00B40FCD">
        <w:rPr>
          <w:sz w:val="28"/>
          <w:szCs w:val="28"/>
        </w:rPr>
        <w:t xml:space="preserve">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71968" w:rsidRPr="00B40FCD" w:rsidRDefault="00671968" w:rsidP="00671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ая площадь здания и помещений ДОУ составляет </w:t>
      </w:r>
      <w:r w:rsidR="0061064F">
        <w:rPr>
          <w:rFonts w:ascii="Times New Roman" w:hAnsi="Times New Roman" w:cs="Times New Roman"/>
          <w:sz w:val="28"/>
          <w:szCs w:val="28"/>
        </w:rPr>
        <w:t>200</w:t>
      </w:r>
      <w:r w:rsidRPr="00B40FCD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71968" w:rsidRDefault="00671968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B40FCD" w:rsidRPr="00B40FCD" w:rsidRDefault="00B40FCD" w:rsidP="00B4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4922"/>
        <w:gridCol w:w="3119"/>
      </w:tblGrid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дагогической и методической литературы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риодических издан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обия для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ыт работы педаго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консультаций, семинаров, семинаров – практикум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а, презе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тивный материал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 –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4F14E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</w:t>
            </w:r>
            <w:r w:rsidR="00E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тодической помо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тодической работ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методических материалов,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ы, стулья для проведения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ёма пи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для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для занят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я, игр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и детская литература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гол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жимных процесс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нной образовательной деятельности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в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невного сна воспитанников</w:t>
            </w:r>
          </w:p>
        </w:tc>
      </w:tr>
      <w:tr w:rsidR="00B40FCD" w:rsidRPr="00B40FCD" w:rsidTr="00B40FCD">
        <w:trPr>
          <w:trHeight w:val="9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шетка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шкаф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ма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ы;</w:t>
            </w:r>
          </w:p>
          <w:p w:rsidR="00E207C7" w:rsidRDefault="00217D90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омер;</w:t>
            </w:r>
          </w:p>
          <w:p w:rsidR="00B40FCD" w:rsidRPr="00B40FCD" w:rsidRDefault="004F14E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ктерицидная лампа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осмотров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профпрививок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первой медицинской помощи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просветительской работы с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бразовательного учреждения</w:t>
            </w:r>
          </w:p>
        </w:tc>
      </w:tr>
      <w:tr w:rsidR="00B40FCD" w:rsidRPr="00B40FCD" w:rsidTr="00B40FCD">
        <w:trPr>
          <w:trHeight w:val="115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A4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</w:p>
          <w:p w:rsidR="00671968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;</w:t>
            </w:r>
          </w:p>
          <w:p w:rsidR="00217D90" w:rsidRPr="00B40FCD" w:rsidRDefault="00B40FC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rPr>
          <w:trHeight w:val="34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бло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плит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47B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 разделоч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резка, столовые приборы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афы для хлеба,</w:t>
            </w:r>
            <w:r w:rsidR="00C14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30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ок,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соруб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лодильник бы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полноценного четырехразового питания воспитанников  </w:t>
            </w:r>
          </w:p>
        </w:tc>
      </w:tr>
    </w:tbl>
    <w:p w:rsidR="00FD4702" w:rsidRPr="00B40FCD" w:rsidRDefault="00FD4702" w:rsidP="003A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9AB" w:rsidRPr="00B40FCD" w:rsidRDefault="003A79AB" w:rsidP="002A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мерной реализации задач программы развития и годового плана ДОУ на 20</w:t>
      </w:r>
      <w:r w:rsidR="00C14A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У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</w:t>
      </w:r>
      <w:r w:rsidR="002A7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9AB" w:rsidRDefault="003A79AB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х, группах и игровых площадках.</w:t>
      </w:r>
    </w:p>
    <w:p w:rsidR="00D15BCE" w:rsidRDefault="00D15BCE" w:rsidP="00D15BCE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EE12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</w:t>
      </w:r>
    </w:p>
    <w:p w:rsidR="00D15BCE" w:rsidRPr="005B350F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Исаева Д.А. </w:t>
      </w:r>
      <w:r w:rsidRPr="00EE1206">
        <w:rPr>
          <w:rFonts w:ascii="Times New Roman" w:hAnsi="Times New Roman"/>
          <w:sz w:val="28"/>
          <w:szCs w:val="28"/>
        </w:rPr>
        <w:t>Информация на сайте периодиче</w:t>
      </w:r>
      <w:r>
        <w:rPr>
          <w:rFonts w:ascii="Times New Roman" w:hAnsi="Times New Roman"/>
          <w:sz w:val="28"/>
          <w:szCs w:val="28"/>
        </w:rPr>
        <w:t xml:space="preserve">ски обновляется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Ежегодно проводятся собрания для родителей, где знакомим родителей с нормативно-правовой базой, с достижениями. На 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D15BCE" w:rsidRPr="000732BB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информация:   </w:t>
      </w:r>
      <w:r w:rsidRPr="000732BB">
        <w:rPr>
          <w:rFonts w:ascii="Times New Roman" w:hAnsi="Times New Roman"/>
          <w:sz w:val="28"/>
          <w:szCs w:val="28"/>
          <w:lang w:eastAsia="ru-RU"/>
        </w:rPr>
        <w:t>- У</w:t>
      </w:r>
      <w:r w:rsidR="00AB6354">
        <w:rPr>
          <w:rFonts w:ascii="Times New Roman" w:hAnsi="Times New Roman"/>
          <w:sz w:val="28"/>
          <w:szCs w:val="28"/>
          <w:lang w:eastAsia="ru-RU"/>
        </w:rPr>
        <w:t>став МБДОУ «Детский сад №1 с.А</w:t>
      </w:r>
      <w:r w:rsidR="00E207C7">
        <w:rPr>
          <w:rFonts w:ascii="Times New Roman" w:hAnsi="Times New Roman"/>
          <w:sz w:val="28"/>
          <w:szCs w:val="28"/>
          <w:lang w:eastAsia="ru-RU"/>
        </w:rPr>
        <w:t>лхан-Кал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lastRenderedPageBreak/>
        <w:t>- Свидетельство о государственной аккредитации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D15BCE" w:rsidRDefault="00D15BCE" w:rsidP="00D15B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ОУ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беспечение соответствует допустимому уровню. В ДОУ соблюдаются все требования пожарной </w:t>
      </w:r>
      <w:r w:rsidRPr="00B40FCD">
        <w:rPr>
          <w:rFonts w:ascii="Times New Roman" w:hAnsi="Times New Roman" w:cs="Times New Roman"/>
          <w:sz w:val="28"/>
          <w:szCs w:val="28"/>
        </w:rPr>
        <w:t>безопасности: установлена система 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</w:t>
      </w:r>
      <w:r w:rsidR="001D2131">
        <w:rPr>
          <w:rFonts w:ascii="Times New Roman" w:hAnsi="Times New Roman" w:cs="Times New Roman"/>
          <w:sz w:val="28"/>
          <w:szCs w:val="28"/>
        </w:rPr>
        <w:t>юдаются в соответствии с СанПиН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C307D" w:rsidRPr="00B40FCD" w:rsidRDefault="001D2131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меется 4</w:t>
      </w:r>
      <w:r w:rsidR="006C307D" w:rsidRPr="00B40FCD">
        <w:rPr>
          <w:rFonts w:ascii="Times New Roman" w:hAnsi="Times New Roman" w:cs="Times New Roman"/>
          <w:sz w:val="28"/>
          <w:szCs w:val="28"/>
        </w:rPr>
        <w:t xml:space="preserve"> прогулочных площадок, обеспечивающих физическую активность и разнообразную игровую деятельность детей на прогулке.</w:t>
      </w:r>
    </w:p>
    <w:p w:rsidR="006C307D" w:rsidRPr="00B40FCD" w:rsidRDefault="006C307D" w:rsidP="003A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заменен песок в песочницах.</w:t>
      </w:r>
    </w:p>
    <w:p w:rsidR="00D87202" w:rsidRDefault="00D87202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72" w:rsidRPr="00D91A72" w:rsidRDefault="007F3C0D" w:rsidP="00D9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школьных группах</w:t>
      </w:r>
      <w:r w:rsidRPr="00B40FCD">
        <w:rPr>
          <w:rFonts w:ascii="Times New Roman" w:hAnsi="Times New Roman" w:cs="Times New Roman"/>
          <w:sz w:val="28"/>
          <w:szCs w:val="28"/>
        </w:rPr>
        <w:t xml:space="preserve">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ДО. По результатам анализа предметно-пространственной среды групп и ДОУ в целом, еще необходимо приобретение средств обучения, в том числе технического, игрового, спортивного, оздоровительного оборудования, инвентаря, для реализации образовательной программы дошкольного образования в соответствии ФГОС (в части требований к условиям реализации Образовательной программы) и с учетом основной общеобразовательной программы ДОУ.</w:t>
      </w:r>
    </w:p>
    <w:p w:rsidR="003A79AB" w:rsidRPr="00B40FCD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</w:t>
      </w:r>
      <w:r w:rsidR="00C16F39" w:rsidRPr="00B40FCD">
        <w:rPr>
          <w:rFonts w:ascii="Times New Roman" w:hAnsi="Times New Roman" w:cs="Times New Roman"/>
          <w:sz w:val="28"/>
          <w:szCs w:val="28"/>
        </w:rPr>
        <w:t xml:space="preserve">нализ состояния территории ДОУ </w:t>
      </w:r>
      <w:r w:rsidRPr="00B40FCD">
        <w:rPr>
          <w:rFonts w:ascii="Times New Roman" w:hAnsi="Times New Roman" w:cs="Times New Roman"/>
          <w:sz w:val="28"/>
          <w:szCs w:val="28"/>
        </w:rPr>
        <w:t>показал, что за отчетный период проведена большая работа по благоустройству территории ДОУ, прогулочных участков.</w:t>
      </w:r>
    </w:p>
    <w:p w:rsidR="00536093" w:rsidRPr="003D320C" w:rsidRDefault="00536093" w:rsidP="007F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граммно-методическим обеспечением к образовательной программе дошкольного образования учреждение укомплектовано учебно-методической и художественной литературой. В каждой возрастной группе имеется необходимый учебно-методический и дидактический </w:t>
      </w:r>
      <w:r w:rsidR="00F920C2" w:rsidRPr="00B40FCD">
        <w:rPr>
          <w:rFonts w:ascii="Times New Roman" w:hAnsi="Times New Roman" w:cs="Times New Roman"/>
          <w:sz w:val="28"/>
          <w:szCs w:val="28"/>
        </w:rPr>
        <w:t>материалы</w:t>
      </w:r>
      <w:r w:rsidRPr="00B40FCD">
        <w:rPr>
          <w:rFonts w:ascii="Times New Roman" w:hAnsi="Times New Roman" w:cs="Times New Roman"/>
          <w:sz w:val="28"/>
          <w:szCs w:val="28"/>
        </w:rPr>
        <w:t>, что позволяет педагогам качественно осуществлять образовательный процесс.</w:t>
      </w:r>
    </w:p>
    <w:p w:rsidR="00D91A72" w:rsidRPr="00D91A72" w:rsidRDefault="00D91A72" w:rsidP="00D91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72">
        <w:rPr>
          <w:rFonts w:ascii="Times New Roman" w:hAnsi="Times New Roman" w:cs="Times New Roman"/>
          <w:b/>
          <w:sz w:val="28"/>
          <w:szCs w:val="28"/>
        </w:rPr>
        <w:t>Система охраны здоровья воспитанников ДОУ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>ментацией, рабочее место  мед</w:t>
      </w:r>
      <w:r w:rsidRPr="003D0D91">
        <w:rPr>
          <w:rFonts w:ascii="Times New Roman" w:hAnsi="Times New Roman"/>
          <w:sz w:val="28"/>
          <w:szCs w:val="28"/>
          <w:lang w:eastAsia="ru-RU"/>
        </w:rPr>
        <w:t>сестры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«Детс</w:t>
      </w:r>
      <w:r w:rsidR="00D87202">
        <w:rPr>
          <w:rFonts w:ascii="Times New Roman" w:hAnsi="Times New Roman"/>
          <w:sz w:val="28"/>
          <w:szCs w:val="28"/>
          <w:lang w:eastAsia="ru-RU"/>
        </w:rPr>
        <w:t>кий сад №1 с.Алхан-Ка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 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ении 2021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модель здоровьесберегающего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lastRenderedPageBreak/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D15BCE" w:rsidRPr="003D0D91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D15BCE" w:rsidRDefault="00D15BCE" w:rsidP="00D15BCE">
      <w:pPr>
        <w:spacing w:after="0" w:line="240" w:lineRule="auto"/>
        <w:ind w:firstLine="709"/>
        <w:jc w:val="both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ДОУ складывается из периодического личного контроля за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:rsidR="00D15BCE" w:rsidRPr="00E2065B" w:rsidRDefault="00D15BCE" w:rsidP="00D15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администрация обеспечивала соблюдение масочного режима родителями (законными представителями) воспитанников, сотрудниками </w:t>
      </w:r>
      <w:r w:rsidR="00D87202">
        <w:rPr>
          <w:rFonts w:ascii="Times New Roman" w:hAnsi="Times New Roman"/>
          <w:sz w:val="28"/>
          <w:szCs w:val="28"/>
        </w:rPr>
        <w:t>ДОУ. Были закуплены 2</w:t>
      </w:r>
      <w:r>
        <w:rPr>
          <w:rFonts w:ascii="Times New Roman" w:hAnsi="Times New Roman"/>
          <w:sz w:val="28"/>
          <w:szCs w:val="28"/>
        </w:rPr>
        <w:t xml:space="preserve"> рециркулятор</w:t>
      </w:r>
      <w:r w:rsidR="00D872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87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есконтактный диспансер для обработки рук,  санитайзеры</w:t>
      </w:r>
      <w:r w:rsidRPr="00E2065B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D91A72" w:rsidRDefault="00D91A72" w:rsidP="00D91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питания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D91A72" w:rsidRPr="005078FE" w:rsidRDefault="00D91A72" w:rsidP="00D91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A72" w:rsidRPr="00D91A72" w:rsidRDefault="00D91A72" w:rsidP="00D91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3F5D2A" w:rsidRPr="00B40FCD" w:rsidRDefault="003F5D2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2" w:rsidRDefault="00D87202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lastRenderedPageBreak/>
        <w:t>1.7. Функционирование внутренней сист</w:t>
      </w:r>
      <w:r w:rsidR="00FD4702" w:rsidRPr="00B40FCD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41091" w:rsidRPr="00B40FCD" w:rsidRDefault="00F41091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536093" w:rsidRPr="00B40FCD">
        <w:rPr>
          <w:rFonts w:ascii="Times New Roman" w:hAnsi="Times New Roman" w:cs="Times New Roman"/>
          <w:sz w:val="28"/>
          <w:szCs w:val="28"/>
        </w:rPr>
        <w:t>качества образования определе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Положение о</w:t>
      </w:r>
      <w:r w:rsidR="00A613D2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нутреннем контроле в </w:t>
      </w:r>
      <w:r w:rsidR="0053609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оложение о системе оценки качества образования</w:t>
      </w:r>
      <w:r w:rsidR="00F4109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F41091" w:rsidRPr="00B40FCD" w:rsidRDefault="00536093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A74E9" w:rsidRPr="00B40FCD">
        <w:rPr>
          <w:rFonts w:ascii="Times New Roman" w:hAnsi="Times New Roman" w:cs="Times New Roman"/>
          <w:sz w:val="28"/>
          <w:szCs w:val="28"/>
        </w:rPr>
        <w:t>используются следующие формы административного и общественного контрол</w:t>
      </w:r>
      <w:r w:rsidR="00F41091" w:rsidRPr="00B40FCD">
        <w:rPr>
          <w:rFonts w:ascii="Times New Roman" w:hAnsi="Times New Roman" w:cs="Times New Roman"/>
          <w:sz w:val="28"/>
          <w:szCs w:val="28"/>
        </w:rPr>
        <w:t>я: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оперативный;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тематический;</w:t>
      </w:r>
    </w:p>
    <w:p w:rsidR="00FD4702" w:rsidRDefault="00F41091" w:rsidP="0092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итоговый контроль.</w:t>
      </w:r>
    </w:p>
    <w:p w:rsidR="00D15BCE" w:rsidRPr="00EE1206" w:rsidRDefault="00D15BCE" w:rsidP="00D15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 рамках функционирования внутренней системы оценки качества образова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работы ДОУ в 2021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дошкольников в ДОУ</w:t>
      </w:r>
      <w:r w:rsidRPr="00422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5BCE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Готовность групп к новому учебному году»;</w:t>
      </w:r>
    </w:p>
    <w:p w:rsidR="00D15BCE" w:rsidRPr="00422415" w:rsidRDefault="00D15BCE" w:rsidP="00D15BC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Речевое развитие дошкольников в условиях ДОУ»</w:t>
      </w:r>
      <w:r w:rsidRPr="00422415">
        <w:rPr>
          <w:rFonts w:ascii="Times New Roman" w:hAnsi="Times New Roman"/>
          <w:sz w:val="28"/>
          <w:szCs w:val="28"/>
          <w:lang w:eastAsia="ru-RU"/>
        </w:rPr>
        <w:t>.</w:t>
      </w:r>
    </w:p>
    <w:p w:rsidR="00D15BCE" w:rsidRPr="00EE1206" w:rsidRDefault="00D15BCE" w:rsidP="00D15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D15BCE" w:rsidRPr="00EE1206" w:rsidRDefault="00D15BCE" w:rsidP="00D15B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сайте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D15BCE" w:rsidRDefault="00D15BCE" w:rsidP="00D15B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D15BCE" w:rsidRPr="00D15BCE" w:rsidRDefault="00D15BCE" w:rsidP="00D15B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BC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ков, видение скрытых резервов личностного развития, предвидение его поведения в будущем.  </w:t>
      </w:r>
    </w:p>
    <w:p w:rsidR="00FD4702" w:rsidRPr="00B40FCD" w:rsidRDefault="00FA74E9" w:rsidP="00FA7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FD4702" w:rsidRPr="00B40FCD" w:rsidRDefault="00FA74E9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D15BCE" w:rsidRPr="00B40FCD" w:rsidRDefault="00FA74E9" w:rsidP="00D15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F41091" w:rsidRPr="00B40FCD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B40FCD">
        <w:rPr>
          <w:rFonts w:ascii="Times New Roman" w:hAnsi="Times New Roman" w:cs="Times New Roman"/>
          <w:sz w:val="28"/>
          <w:szCs w:val="28"/>
        </w:rPr>
        <w:t>организации</w:t>
      </w:r>
      <w:r w:rsidR="00D15BCE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развивающей пред</w:t>
      </w:r>
      <w:r w:rsidR="00F41091" w:rsidRPr="00B40FCD">
        <w:rPr>
          <w:rFonts w:ascii="Times New Roman" w:hAnsi="Times New Roman" w:cs="Times New Roman"/>
          <w:sz w:val="28"/>
          <w:szCs w:val="28"/>
        </w:rPr>
        <w:t>метно-пространственная среды).</w:t>
      </w:r>
    </w:p>
    <w:p w:rsidR="00F41091" w:rsidRPr="00B40FCD" w:rsidRDefault="00F41091" w:rsidP="00921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Результатом осуществления образовательного процесса явилась качественная подготовка детей к обучению в школе. В</w:t>
      </w:r>
      <w:r w:rsidR="00A613D2">
        <w:rPr>
          <w:rFonts w:ascii="Times New Roman" w:hAnsi="Times New Roman"/>
          <w:sz w:val="28"/>
          <w:szCs w:val="28"/>
        </w:rPr>
        <w:t xml:space="preserve"> 2021</w:t>
      </w:r>
      <w:r w:rsidRPr="00B40FCD">
        <w:rPr>
          <w:rFonts w:ascii="Times New Roman" w:hAnsi="Times New Roman"/>
          <w:sz w:val="28"/>
          <w:szCs w:val="28"/>
        </w:rPr>
        <w:t xml:space="preserve"> году количество выпускников составило </w:t>
      </w:r>
      <w:r w:rsidR="00D87202">
        <w:rPr>
          <w:rFonts w:ascii="Times New Roman" w:hAnsi="Times New Roman"/>
          <w:sz w:val="28"/>
          <w:szCs w:val="28"/>
        </w:rPr>
        <w:t>48</w:t>
      </w:r>
      <w:r w:rsidR="001B1631">
        <w:rPr>
          <w:rFonts w:ascii="Times New Roman" w:hAnsi="Times New Roman"/>
          <w:sz w:val="28"/>
          <w:szCs w:val="28"/>
        </w:rPr>
        <w:t xml:space="preserve"> </w:t>
      </w:r>
      <w:r w:rsidR="00EB47F8">
        <w:rPr>
          <w:rFonts w:ascii="Times New Roman" w:hAnsi="Times New Roman"/>
          <w:sz w:val="28"/>
          <w:szCs w:val="28"/>
        </w:rPr>
        <w:t>человек</w:t>
      </w:r>
      <w:r w:rsidRPr="00B40FCD">
        <w:rPr>
          <w:rFonts w:ascii="Times New Roman" w:hAnsi="Times New Roman"/>
          <w:sz w:val="28"/>
          <w:szCs w:val="28"/>
        </w:rPr>
        <w:t>. Все они поступили в школ</w:t>
      </w:r>
      <w:r w:rsidR="00D87202">
        <w:rPr>
          <w:rFonts w:ascii="Times New Roman" w:hAnsi="Times New Roman"/>
          <w:sz w:val="28"/>
          <w:szCs w:val="28"/>
        </w:rPr>
        <w:t>ы</w:t>
      </w:r>
      <w:r w:rsidR="003C6089">
        <w:rPr>
          <w:rFonts w:ascii="Times New Roman" w:hAnsi="Times New Roman"/>
          <w:sz w:val="28"/>
          <w:szCs w:val="28"/>
        </w:rPr>
        <w:t xml:space="preserve"> </w:t>
      </w:r>
      <w:r w:rsidR="00D87202">
        <w:rPr>
          <w:rFonts w:ascii="Times New Roman" w:hAnsi="Times New Roman"/>
          <w:sz w:val="28"/>
          <w:szCs w:val="28"/>
        </w:rPr>
        <w:t>с.Алхан-Кала</w:t>
      </w:r>
      <w:r w:rsidR="00AC5E7B">
        <w:rPr>
          <w:rFonts w:ascii="Times New Roman" w:hAnsi="Times New Roman"/>
          <w:sz w:val="28"/>
          <w:szCs w:val="28"/>
        </w:rPr>
        <w:t>, в соответствии своим микрорайонам</w:t>
      </w:r>
      <w:r w:rsidR="001B1631">
        <w:rPr>
          <w:rFonts w:ascii="Times New Roman" w:hAnsi="Times New Roman"/>
          <w:sz w:val="28"/>
          <w:szCs w:val="28"/>
        </w:rPr>
        <w:t>.</w:t>
      </w:r>
    </w:p>
    <w:p w:rsidR="003430A9" w:rsidRPr="00B40FCD" w:rsidRDefault="003430A9" w:rsidP="00343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4E9" w:rsidRDefault="00A613D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74E9" w:rsidRPr="00B40FCD">
        <w:rPr>
          <w:rFonts w:ascii="Times New Roman" w:hAnsi="Times New Roman" w:cs="Times New Roman"/>
          <w:b/>
          <w:sz w:val="28"/>
          <w:szCs w:val="28"/>
        </w:rPr>
        <w:t xml:space="preserve">.Показатели деятельности </w:t>
      </w:r>
      <w:r w:rsidR="001B1631">
        <w:rPr>
          <w:rFonts w:ascii="Times New Roman" w:hAnsi="Times New Roman" w:cs="Times New Roman"/>
          <w:b/>
          <w:sz w:val="28"/>
          <w:szCs w:val="28"/>
        </w:rPr>
        <w:t>М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БДОУ подлежащей самообследованию</w:t>
      </w: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/>
      </w:tblPr>
      <w:tblGrid>
        <w:gridCol w:w="864"/>
        <w:gridCol w:w="7322"/>
        <w:gridCol w:w="2020"/>
      </w:tblGrid>
      <w:tr w:rsidR="0026146D" w:rsidRPr="00AA553A" w:rsidTr="00A73269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AA553A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6146D" w:rsidRPr="00774746" w:rsidTr="00A73269">
        <w:trPr>
          <w:trHeight w:val="34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6146D" w:rsidRPr="00774746" w:rsidTr="00A73269">
        <w:trPr>
          <w:trHeight w:val="97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олного дня (</w:t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0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6B1B2D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с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 в общей численности восп</w:t>
            </w:r>
            <w:r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10 </w:t>
            </w: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6B1B2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B1B2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B2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146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26146D" w:rsidRPr="0074007A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6146D" w:rsidRPr="007400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46D" w:rsidRPr="0074007A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26146D" w:rsidRPr="0074007A" w:rsidRDefault="003D39CF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26146D" w:rsidRPr="007400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D01715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6146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2D3798">
              <w:rPr>
                <w:rFonts w:ascii="Times New Roman" w:hAnsi="Times New Roman"/>
                <w:sz w:val="28"/>
                <w:szCs w:val="28"/>
              </w:rPr>
              <w:t>32</w:t>
            </w:r>
            <w:r w:rsidR="0026146D" w:rsidRPr="00462EC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2D3798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D3798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-10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D3798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человек/47</w:t>
            </w:r>
            <w:r w:rsidR="0026146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2D3798" w:rsidRPr="00774746" w:rsidTr="00A73269">
        <w:trPr>
          <w:trHeight w:val="406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3798" w:rsidRPr="00774746" w:rsidRDefault="002D3798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D3798" w:rsidRDefault="002D3798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-20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3798" w:rsidRDefault="002D3798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еловек/21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/</w:t>
            </w:r>
            <w:r w:rsidRPr="00462EC2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овек/</w:t>
            </w:r>
            <w:r w:rsidRPr="00462EC2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%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9F0AB5" w:rsidRDefault="0082784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26146D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146D" w:rsidRPr="00774746" w:rsidTr="00A73269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FC4654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26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6D" w:rsidRPr="0077474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</w:tr>
      <w:tr w:rsidR="0026146D" w:rsidRPr="00774746" w:rsidTr="00A73269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146D" w:rsidRPr="00774746" w:rsidRDefault="0026146D" w:rsidP="00A73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кв.м.</w:t>
            </w:r>
          </w:p>
        </w:tc>
      </w:tr>
    </w:tbl>
    <w:p w:rsidR="00EB69D5" w:rsidRPr="00B40FCD" w:rsidRDefault="00165309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180" w:dyaOrig="11881">
          <v:shape id="_x0000_i1026" type="#_x0000_t75" style="width:458.85pt;height:594.25pt" o:ole="">
            <v:imagedata r:id="rId11" o:title=""/>
          </v:shape>
          <o:OLEObject Type="Embed" ProgID="AcroExch.Document.11" ShapeID="_x0000_i1026" DrawAspect="Content" ObjectID="_1711871243" r:id="rId12"/>
        </w:object>
      </w:r>
    </w:p>
    <w:sectPr w:rsidR="00EB69D5" w:rsidRPr="00B40FCD" w:rsidSect="003B6C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9F" w:rsidRDefault="006E6E9F" w:rsidP="008A317C">
      <w:pPr>
        <w:spacing w:after="0" w:line="240" w:lineRule="auto"/>
      </w:pPr>
      <w:r>
        <w:separator/>
      </w:r>
    </w:p>
  </w:endnote>
  <w:endnote w:type="continuationSeparator" w:id="1">
    <w:p w:rsidR="006E6E9F" w:rsidRDefault="006E6E9F" w:rsidP="008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9F" w:rsidRDefault="006E6E9F" w:rsidP="008A317C">
      <w:pPr>
        <w:spacing w:after="0" w:line="240" w:lineRule="auto"/>
      </w:pPr>
      <w:r>
        <w:separator/>
      </w:r>
    </w:p>
  </w:footnote>
  <w:footnote w:type="continuationSeparator" w:id="1">
    <w:p w:rsidR="006E6E9F" w:rsidRDefault="006E6E9F" w:rsidP="008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E89"/>
    <w:multiLevelType w:val="multilevel"/>
    <w:tmpl w:val="521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C4B"/>
    <w:multiLevelType w:val="multilevel"/>
    <w:tmpl w:val="304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0D5E"/>
    <w:multiLevelType w:val="multilevel"/>
    <w:tmpl w:val="14D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1FB"/>
    <w:multiLevelType w:val="multilevel"/>
    <w:tmpl w:val="42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3C13"/>
    <w:multiLevelType w:val="multilevel"/>
    <w:tmpl w:val="A4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25859"/>
    <w:multiLevelType w:val="multilevel"/>
    <w:tmpl w:val="AC1AD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E9752A"/>
    <w:multiLevelType w:val="multilevel"/>
    <w:tmpl w:val="1C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3440"/>
    <w:multiLevelType w:val="hybridMultilevel"/>
    <w:tmpl w:val="611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583"/>
    <w:multiLevelType w:val="multilevel"/>
    <w:tmpl w:val="D25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B1772"/>
    <w:multiLevelType w:val="multilevel"/>
    <w:tmpl w:val="4C361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FB27EA"/>
    <w:multiLevelType w:val="multilevel"/>
    <w:tmpl w:val="DA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EA"/>
    <w:rsid w:val="0000332C"/>
    <w:rsid w:val="00021769"/>
    <w:rsid w:val="000657CB"/>
    <w:rsid w:val="00071E90"/>
    <w:rsid w:val="00087ED3"/>
    <w:rsid w:val="000B2067"/>
    <w:rsid w:val="000F17B4"/>
    <w:rsid w:val="000F66D5"/>
    <w:rsid w:val="000F67EE"/>
    <w:rsid w:val="00106BCE"/>
    <w:rsid w:val="00114761"/>
    <w:rsid w:val="0013007B"/>
    <w:rsid w:val="00133CB9"/>
    <w:rsid w:val="0013636F"/>
    <w:rsid w:val="0014060D"/>
    <w:rsid w:val="001475BF"/>
    <w:rsid w:val="00150427"/>
    <w:rsid w:val="00165309"/>
    <w:rsid w:val="0017214B"/>
    <w:rsid w:val="0017287D"/>
    <w:rsid w:val="00176FFD"/>
    <w:rsid w:val="001831B5"/>
    <w:rsid w:val="00183B70"/>
    <w:rsid w:val="00190E9F"/>
    <w:rsid w:val="00195F94"/>
    <w:rsid w:val="001A40C4"/>
    <w:rsid w:val="001B1631"/>
    <w:rsid w:val="001D143F"/>
    <w:rsid w:val="001D2131"/>
    <w:rsid w:val="001D731F"/>
    <w:rsid w:val="001E10FA"/>
    <w:rsid w:val="001E19EF"/>
    <w:rsid w:val="001E2710"/>
    <w:rsid w:val="001E68AC"/>
    <w:rsid w:val="00217D90"/>
    <w:rsid w:val="002234F8"/>
    <w:rsid w:val="00250E49"/>
    <w:rsid w:val="00254E41"/>
    <w:rsid w:val="0026146D"/>
    <w:rsid w:val="00261C56"/>
    <w:rsid w:val="00264FB0"/>
    <w:rsid w:val="00285C5C"/>
    <w:rsid w:val="0028608E"/>
    <w:rsid w:val="0029612C"/>
    <w:rsid w:val="00296C10"/>
    <w:rsid w:val="002A2885"/>
    <w:rsid w:val="002A3F66"/>
    <w:rsid w:val="002A6A46"/>
    <w:rsid w:val="002A6B48"/>
    <w:rsid w:val="002A71A9"/>
    <w:rsid w:val="002D3798"/>
    <w:rsid w:val="002E0F9C"/>
    <w:rsid w:val="002F3CC5"/>
    <w:rsid w:val="002F747C"/>
    <w:rsid w:val="00311753"/>
    <w:rsid w:val="00315D02"/>
    <w:rsid w:val="00315EDB"/>
    <w:rsid w:val="00316251"/>
    <w:rsid w:val="00330104"/>
    <w:rsid w:val="00331330"/>
    <w:rsid w:val="00337C2D"/>
    <w:rsid w:val="003430A9"/>
    <w:rsid w:val="003443E4"/>
    <w:rsid w:val="00346110"/>
    <w:rsid w:val="003543D8"/>
    <w:rsid w:val="003573CF"/>
    <w:rsid w:val="003609E9"/>
    <w:rsid w:val="0036165A"/>
    <w:rsid w:val="003643CF"/>
    <w:rsid w:val="0036517A"/>
    <w:rsid w:val="00387924"/>
    <w:rsid w:val="003A79AB"/>
    <w:rsid w:val="003B6C38"/>
    <w:rsid w:val="003C6089"/>
    <w:rsid w:val="003C7312"/>
    <w:rsid w:val="003D320C"/>
    <w:rsid w:val="003D39CF"/>
    <w:rsid w:val="003D39E5"/>
    <w:rsid w:val="003D649D"/>
    <w:rsid w:val="003E1A76"/>
    <w:rsid w:val="003E2D2B"/>
    <w:rsid w:val="003F5D2A"/>
    <w:rsid w:val="00400F2B"/>
    <w:rsid w:val="0044669D"/>
    <w:rsid w:val="0045583C"/>
    <w:rsid w:val="004568CF"/>
    <w:rsid w:val="00457E80"/>
    <w:rsid w:val="004615EA"/>
    <w:rsid w:val="00485F95"/>
    <w:rsid w:val="004A5896"/>
    <w:rsid w:val="004B0FAD"/>
    <w:rsid w:val="004C5096"/>
    <w:rsid w:val="004C7733"/>
    <w:rsid w:val="004D7AEF"/>
    <w:rsid w:val="004E62E8"/>
    <w:rsid w:val="004F14ED"/>
    <w:rsid w:val="004F51DA"/>
    <w:rsid w:val="00507D97"/>
    <w:rsid w:val="00514443"/>
    <w:rsid w:val="00517F46"/>
    <w:rsid w:val="005234DC"/>
    <w:rsid w:val="005265F3"/>
    <w:rsid w:val="005336DD"/>
    <w:rsid w:val="00536093"/>
    <w:rsid w:val="00543A67"/>
    <w:rsid w:val="00557CFE"/>
    <w:rsid w:val="00561757"/>
    <w:rsid w:val="00562825"/>
    <w:rsid w:val="0057468F"/>
    <w:rsid w:val="005800D7"/>
    <w:rsid w:val="00580976"/>
    <w:rsid w:val="00582C99"/>
    <w:rsid w:val="00585DA8"/>
    <w:rsid w:val="005927C2"/>
    <w:rsid w:val="005A7D69"/>
    <w:rsid w:val="005D14D6"/>
    <w:rsid w:val="005F1C2C"/>
    <w:rsid w:val="005F684A"/>
    <w:rsid w:val="00606B00"/>
    <w:rsid w:val="0061064F"/>
    <w:rsid w:val="00612565"/>
    <w:rsid w:val="00616970"/>
    <w:rsid w:val="0062568B"/>
    <w:rsid w:val="00627E66"/>
    <w:rsid w:val="00630E9B"/>
    <w:rsid w:val="0065206B"/>
    <w:rsid w:val="00653E0C"/>
    <w:rsid w:val="00671968"/>
    <w:rsid w:val="00675009"/>
    <w:rsid w:val="00676B96"/>
    <w:rsid w:val="006821F6"/>
    <w:rsid w:val="00686C6D"/>
    <w:rsid w:val="006A6C4A"/>
    <w:rsid w:val="006B07E4"/>
    <w:rsid w:val="006C307D"/>
    <w:rsid w:val="006C5A09"/>
    <w:rsid w:val="006D1CBB"/>
    <w:rsid w:val="006D28AC"/>
    <w:rsid w:val="006E0858"/>
    <w:rsid w:val="006E4080"/>
    <w:rsid w:val="006E6E9F"/>
    <w:rsid w:val="006F1A1A"/>
    <w:rsid w:val="006F1A34"/>
    <w:rsid w:val="007008B3"/>
    <w:rsid w:val="00722D99"/>
    <w:rsid w:val="007535E3"/>
    <w:rsid w:val="0075380F"/>
    <w:rsid w:val="007538C3"/>
    <w:rsid w:val="00772A2F"/>
    <w:rsid w:val="007802AC"/>
    <w:rsid w:val="00780E9B"/>
    <w:rsid w:val="00780F1B"/>
    <w:rsid w:val="00785BC7"/>
    <w:rsid w:val="007931D5"/>
    <w:rsid w:val="007A3988"/>
    <w:rsid w:val="007B5D93"/>
    <w:rsid w:val="007C1A5D"/>
    <w:rsid w:val="007E06DC"/>
    <w:rsid w:val="007E74A4"/>
    <w:rsid w:val="007F3C0D"/>
    <w:rsid w:val="007F7B5E"/>
    <w:rsid w:val="0080165D"/>
    <w:rsid w:val="00814A32"/>
    <w:rsid w:val="008235DB"/>
    <w:rsid w:val="0082784D"/>
    <w:rsid w:val="00850D8D"/>
    <w:rsid w:val="00894B6C"/>
    <w:rsid w:val="008A2A25"/>
    <w:rsid w:val="008A317C"/>
    <w:rsid w:val="008B1B1E"/>
    <w:rsid w:val="008B58B4"/>
    <w:rsid w:val="008E2AF2"/>
    <w:rsid w:val="008F0E31"/>
    <w:rsid w:val="008F7F47"/>
    <w:rsid w:val="00906F82"/>
    <w:rsid w:val="0091176B"/>
    <w:rsid w:val="009140F9"/>
    <w:rsid w:val="00920183"/>
    <w:rsid w:val="00921E1C"/>
    <w:rsid w:val="009324B0"/>
    <w:rsid w:val="00935FE7"/>
    <w:rsid w:val="009501D2"/>
    <w:rsid w:val="00953CC0"/>
    <w:rsid w:val="009615E4"/>
    <w:rsid w:val="00961946"/>
    <w:rsid w:val="00964853"/>
    <w:rsid w:val="00975A93"/>
    <w:rsid w:val="00982486"/>
    <w:rsid w:val="00984B78"/>
    <w:rsid w:val="00985B70"/>
    <w:rsid w:val="009868CF"/>
    <w:rsid w:val="00990ADF"/>
    <w:rsid w:val="00992493"/>
    <w:rsid w:val="009957BC"/>
    <w:rsid w:val="009A6405"/>
    <w:rsid w:val="009B04CA"/>
    <w:rsid w:val="009B226D"/>
    <w:rsid w:val="009B55DF"/>
    <w:rsid w:val="009D4CE7"/>
    <w:rsid w:val="009E2160"/>
    <w:rsid w:val="009F659D"/>
    <w:rsid w:val="00A11120"/>
    <w:rsid w:val="00A1198B"/>
    <w:rsid w:val="00A23801"/>
    <w:rsid w:val="00A25629"/>
    <w:rsid w:val="00A25B7B"/>
    <w:rsid w:val="00A31E74"/>
    <w:rsid w:val="00A3769A"/>
    <w:rsid w:val="00A421B3"/>
    <w:rsid w:val="00A4247B"/>
    <w:rsid w:val="00A5425A"/>
    <w:rsid w:val="00A613D2"/>
    <w:rsid w:val="00A73269"/>
    <w:rsid w:val="00A776E3"/>
    <w:rsid w:val="00A90F75"/>
    <w:rsid w:val="00A92238"/>
    <w:rsid w:val="00A96835"/>
    <w:rsid w:val="00AB2513"/>
    <w:rsid w:val="00AB6354"/>
    <w:rsid w:val="00AC5E7B"/>
    <w:rsid w:val="00AC74EE"/>
    <w:rsid w:val="00AD343D"/>
    <w:rsid w:val="00AD6319"/>
    <w:rsid w:val="00AD7308"/>
    <w:rsid w:val="00AF0482"/>
    <w:rsid w:val="00AF4F4E"/>
    <w:rsid w:val="00B01914"/>
    <w:rsid w:val="00B07C17"/>
    <w:rsid w:val="00B146BA"/>
    <w:rsid w:val="00B1607D"/>
    <w:rsid w:val="00B229AE"/>
    <w:rsid w:val="00B36607"/>
    <w:rsid w:val="00B40FCD"/>
    <w:rsid w:val="00B418DD"/>
    <w:rsid w:val="00B6261E"/>
    <w:rsid w:val="00B652AD"/>
    <w:rsid w:val="00B721D2"/>
    <w:rsid w:val="00B77159"/>
    <w:rsid w:val="00B7778D"/>
    <w:rsid w:val="00BA39B6"/>
    <w:rsid w:val="00BA4058"/>
    <w:rsid w:val="00BD7705"/>
    <w:rsid w:val="00BD7B3B"/>
    <w:rsid w:val="00C06357"/>
    <w:rsid w:val="00C14A71"/>
    <w:rsid w:val="00C16F39"/>
    <w:rsid w:val="00C42D38"/>
    <w:rsid w:val="00C43A72"/>
    <w:rsid w:val="00C45724"/>
    <w:rsid w:val="00C53224"/>
    <w:rsid w:val="00C54267"/>
    <w:rsid w:val="00C61DAE"/>
    <w:rsid w:val="00C72A2C"/>
    <w:rsid w:val="00C76CB0"/>
    <w:rsid w:val="00C90F4E"/>
    <w:rsid w:val="00CD3E0B"/>
    <w:rsid w:val="00CD7420"/>
    <w:rsid w:val="00CF142C"/>
    <w:rsid w:val="00CF7457"/>
    <w:rsid w:val="00D01715"/>
    <w:rsid w:val="00D0494D"/>
    <w:rsid w:val="00D06A69"/>
    <w:rsid w:val="00D06AA9"/>
    <w:rsid w:val="00D107DD"/>
    <w:rsid w:val="00D10A8C"/>
    <w:rsid w:val="00D15BCE"/>
    <w:rsid w:val="00D239C3"/>
    <w:rsid w:val="00D23BFB"/>
    <w:rsid w:val="00D377A5"/>
    <w:rsid w:val="00D40077"/>
    <w:rsid w:val="00D43A69"/>
    <w:rsid w:val="00D637A7"/>
    <w:rsid w:val="00D87202"/>
    <w:rsid w:val="00D90A80"/>
    <w:rsid w:val="00D91A72"/>
    <w:rsid w:val="00D928A9"/>
    <w:rsid w:val="00D932A4"/>
    <w:rsid w:val="00DA0621"/>
    <w:rsid w:val="00DA1FF0"/>
    <w:rsid w:val="00DB3045"/>
    <w:rsid w:val="00DE4C62"/>
    <w:rsid w:val="00DF5C10"/>
    <w:rsid w:val="00E01A0C"/>
    <w:rsid w:val="00E13183"/>
    <w:rsid w:val="00E207C7"/>
    <w:rsid w:val="00E257FE"/>
    <w:rsid w:val="00E308EB"/>
    <w:rsid w:val="00E47B6B"/>
    <w:rsid w:val="00E52A6D"/>
    <w:rsid w:val="00E55D65"/>
    <w:rsid w:val="00E72DBE"/>
    <w:rsid w:val="00E9138D"/>
    <w:rsid w:val="00EA1B87"/>
    <w:rsid w:val="00EB3BF7"/>
    <w:rsid w:val="00EB47F8"/>
    <w:rsid w:val="00EB69D5"/>
    <w:rsid w:val="00ED373E"/>
    <w:rsid w:val="00ED7DF8"/>
    <w:rsid w:val="00EF2A6D"/>
    <w:rsid w:val="00F271B6"/>
    <w:rsid w:val="00F40353"/>
    <w:rsid w:val="00F41091"/>
    <w:rsid w:val="00F44275"/>
    <w:rsid w:val="00F52461"/>
    <w:rsid w:val="00F529D5"/>
    <w:rsid w:val="00F67AA7"/>
    <w:rsid w:val="00F77009"/>
    <w:rsid w:val="00F8067B"/>
    <w:rsid w:val="00F920C2"/>
    <w:rsid w:val="00F933EC"/>
    <w:rsid w:val="00F95802"/>
    <w:rsid w:val="00FA74E9"/>
    <w:rsid w:val="00FC0251"/>
    <w:rsid w:val="00FC2572"/>
    <w:rsid w:val="00FC3758"/>
    <w:rsid w:val="00FC4654"/>
    <w:rsid w:val="00FC4886"/>
    <w:rsid w:val="00FD0FD1"/>
    <w:rsid w:val="00FD33EB"/>
    <w:rsid w:val="00FD4702"/>
    <w:rsid w:val="00FE5F8C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Прямая со стрелкой 9"/>
        <o:r id="V:Rule14" type="connector" idref="#Прямая со стрелкой 23"/>
        <o:r id="V:Rule15" type="connector" idref="#Прямая со стрелкой 28"/>
        <o:r id="V:Rule16" type="connector" idref="#Прямая со стрелкой 11"/>
        <o:r id="V:Rule17" type="connector" idref="#Прямая со стрелкой 33"/>
        <o:r id="V:Rule18" type="connector" idref="#Прямая со стрелкой 34"/>
        <o:r id="V:Rule19" type="connector" idref="#Прямая со стрелкой 27"/>
        <o:r id="V:Rule20" type="connector" idref="#Прямая со стрелкой 24"/>
        <o:r id="V:Rule21" type="connector" idref="#Прямая со стрелкой 8"/>
        <o:r id="V:Rule22" type="connector" idref="#Прямая со стрелкой 20"/>
        <o:r id="V:Rule23" type="connector" idref="#Прямая со стрелкой 10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3"/>
  </w:style>
  <w:style w:type="paragraph" w:styleId="1">
    <w:name w:val="heading 1"/>
    <w:basedOn w:val="a"/>
    <w:next w:val="a"/>
    <w:link w:val="10"/>
    <w:uiPriority w:val="9"/>
    <w:qFormat/>
    <w:rsid w:val="0029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10"/>
    <w:rPr>
      <w:color w:val="0000FF"/>
      <w:u w:val="single"/>
    </w:rPr>
  </w:style>
  <w:style w:type="paragraph" w:styleId="a4">
    <w:name w:val="Normal (Web)"/>
    <w:basedOn w:val="a"/>
    <w:unhideWhenUsed/>
    <w:rsid w:val="004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E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4F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79AB"/>
    <w:rPr>
      <w:b/>
      <w:bCs/>
    </w:rPr>
  </w:style>
  <w:style w:type="character" w:styleId="a8">
    <w:name w:val="Emphasis"/>
    <w:uiPriority w:val="99"/>
    <w:qFormat/>
    <w:rsid w:val="0053609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17C"/>
  </w:style>
  <w:style w:type="paragraph" w:styleId="ab">
    <w:name w:val="footer"/>
    <w:basedOn w:val="a"/>
    <w:link w:val="ac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17C"/>
  </w:style>
  <w:style w:type="character" w:customStyle="1" w:styleId="10">
    <w:name w:val="Заголовок 1 Знак"/>
    <w:basedOn w:val="a0"/>
    <w:link w:val="1"/>
    <w:uiPriority w:val="9"/>
    <w:rsid w:val="0029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qFormat/>
    <w:rsid w:val="002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40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98248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8248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d08121.edu35.ru/index.php/documents/41-2013-04-25-17-31-39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3D11-14E7-419A-BC72-3813D5A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Администратор</cp:lastModifiedBy>
  <cp:revision>39</cp:revision>
  <cp:lastPrinted>2019-04-17T07:28:00Z</cp:lastPrinted>
  <dcterms:created xsi:type="dcterms:W3CDTF">2022-04-13T11:06:00Z</dcterms:created>
  <dcterms:modified xsi:type="dcterms:W3CDTF">2022-04-19T08:01:00Z</dcterms:modified>
</cp:coreProperties>
</file>